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63BAB389" w:rsidR="00D66A83" w:rsidRDefault="00D66A83">
      <w:bookmarkStart w:id="0" w:name="_Hlk138419416"/>
      <w:bookmarkEnd w:id="0"/>
    </w:p>
    <w:p w14:paraId="3363E023" w14:textId="691582A0" w:rsidR="002A3DC6" w:rsidRDefault="002A3DC6"/>
    <w:p w14:paraId="2E781055" w14:textId="35EC0756" w:rsidR="00051E75" w:rsidRDefault="00EC1710" w:rsidP="00874998">
      <w:r>
        <w:rPr>
          <w:noProof/>
          <w:lang w:eastAsia="en-GB"/>
        </w:rPr>
        <w:drawing>
          <wp:anchor distT="0" distB="0" distL="114300" distR="114300" simplePos="0" relativeHeight="251662336" behindDoc="0" locked="0" layoutInCell="1" allowOverlap="1" wp14:anchorId="25257D96" wp14:editId="66F73D00">
            <wp:simplePos x="0" y="0"/>
            <wp:positionH relativeFrom="margin">
              <wp:align>right</wp:align>
            </wp:positionH>
            <wp:positionV relativeFrom="paragraph">
              <wp:posOffset>1162685</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72319AF5" w:rsidR="00A7530D" w:rsidRDefault="00BD37D1" w:rsidP="007D5CDE">
                            <w:pPr>
                              <w:shd w:val="clear" w:color="auto" w:fill="66CCFF"/>
                              <w:jc w:val="right"/>
                              <w:rPr>
                                <w:sz w:val="24"/>
                                <w:szCs w:val="24"/>
                              </w:rPr>
                            </w:pPr>
                            <w:r>
                              <w:rPr>
                                <w:sz w:val="24"/>
                                <w:szCs w:val="24"/>
                              </w:rPr>
                              <w:t xml:space="preserve">Friday </w:t>
                            </w:r>
                            <w:r w:rsidR="00DF2FBC">
                              <w:rPr>
                                <w:sz w:val="24"/>
                                <w:szCs w:val="24"/>
                              </w:rPr>
                              <w:t>22nd</w:t>
                            </w:r>
                            <w:r w:rsidR="00897198">
                              <w:rPr>
                                <w:sz w:val="24"/>
                                <w:szCs w:val="24"/>
                              </w:rPr>
                              <w:t xml:space="preserve"> September</w:t>
                            </w:r>
                            <w:r w:rsidR="00E47EF5">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72319AF5" w:rsidR="00A7530D" w:rsidRDefault="00BD37D1" w:rsidP="007D5CDE">
                      <w:pPr>
                        <w:shd w:val="clear" w:color="auto" w:fill="66CCFF"/>
                        <w:jc w:val="right"/>
                        <w:rPr>
                          <w:sz w:val="24"/>
                          <w:szCs w:val="24"/>
                        </w:rPr>
                      </w:pPr>
                      <w:r>
                        <w:rPr>
                          <w:sz w:val="24"/>
                          <w:szCs w:val="24"/>
                        </w:rPr>
                        <w:t xml:space="preserve">Friday </w:t>
                      </w:r>
                      <w:r w:rsidR="00DF2FBC">
                        <w:rPr>
                          <w:sz w:val="24"/>
                          <w:szCs w:val="24"/>
                        </w:rPr>
                        <w:t>22nd</w:t>
                      </w:r>
                      <w:r w:rsidR="00897198">
                        <w:rPr>
                          <w:sz w:val="24"/>
                          <w:szCs w:val="24"/>
                        </w:rPr>
                        <w:t xml:space="preserve"> September</w:t>
                      </w:r>
                      <w:r w:rsidR="00E47EF5">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57AEC69D" w14:textId="001452C5" w:rsidR="00CB6BC1" w:rsidRDefault="00DF2FBC" w:rsidP="00874998">
      <w:r>
        <w:t>We have certainly seen a change in the weather this week, but that hasn’t stopped learning at St Clare’s. This week, our nursery children have been learning to sit quietly whilst they listened to various stories including The Gruffalo. Reception have been learning about who loves us. They related this to God’s unconditional love for each of us. Year 1, in science, have been feelings and describing objects whilst blindfolded using their sense of touch to guide them. In geography, Year 2 have been learning about the differences between human and physical features in the UK.</w:t>
      </w:r>
      <w:r w:rsidR="0037682C">
        <w:t xml:space="preserve"> In art, Year 3 have been </w:t>
      </w:r>
      <w:r w:rsidR="003004A7">
        <w:t xml:space="preserve">researching Hokusai’s work and will be using it as inspiration for their own volcano paintings. </w:t>
      </w:r>
      <w:r w:rsidR="000613B1">
        <w:t xml:space="preserve"> They also had a tennis taster lesson with a coach. </w:t>
      </w:r>
      <w:r w:rsidR="003004A7">
        <w:t>Year 4 have had fun making models of their teeth with clay this week. Year 5 have been investigating properties of materials in science. As part of their RE lessons, Year 6 have been learning about unconditional love through the parable of the Prodigal Son.</w:t>
      </w:r>
    </w:p>
    <w:p w14:paraId="0213B0C5" w14:textId="3D969B4A" w:rsidR="00051063" w:rsidRDefault="00DF2FBC" w:rsidP="00874998">
      <w:pPr>
        <w:rPr>
          <w:b/>
        </w:rPr>
      </w:pPr>
      <w:r>
        <w:rPr>
          <w:b/>
        </w:rPr>
        <w:t>Assembly</w:t>
      </w:r>
    </w:p>
    <w:p w14:paraId="55D02C3D" w14:textId="60DB5656" w:rsidR="00DF2FBC" w:rsidRDefault="00DF2FBC" w:rsidP="00DF2FBC">
      <w:pPr>
        <w:jc w:val="center"/>
        <w:rPr>
          <w:b/>
        </w:rPr>
      </w:pPr>
      <w:r>
        <w:rPr>
          <w:noProof/>
        </w:rPr>
        <w:drawing>
          <wp:inline distT="0" distB="0" distL="0" distR="0" wp14:anchorId="7661084A" wp14:editId="3D3C445F">
            <wp:extent cx="1165225" cy="1165225"/>
            <wp:effectExtent l="0" t="0" r="0" b="0"/>
            <wp:docPr id="6" name="Picture 6" descr="St Clare Quote : St Clare Assisi Quotes Top 2 Quotes About St Cl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Clare Quote : St Clare Assisi Quotes Top 2 Quotes About St Clare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5225" cy="1165225"/>
                    </a:xfrm>
                    <a:prstGeom prst="rect">
                      <a:avLst/>
                    </a:prstGeom>
                    <a:noFill/>
                    <a:ln>
                      <a:noFill/>
                    </a:ln>
                  </pic:spPr>
                </pic:pic>
              </a:graphicData>
            </a:graphic>
          </wp:inline>
        </w:drawing>
      </w:r>
    </w:p>
    <w:p w14:paraId="192B474A" w14:textId="356BD46C" w:rsidR="003004A7" w:rsidRPr="003004A7" w:rsidRDefault="003004A7" w:rsidP="003004A7">
      <w:pPr>
        <w:jc w:val="center"/>
        <w:rPr>
          <w:rFonts w:cstheme="minorHAnsi"/>
        </w:rPr>
      </w:pPr>
      <w:r w:rsidRPr="003004A7">
        <w:rPr>
          <w:rFonts w:cstheme="minorHAnsi"/>
        </w:rPr>
        <w:t>“We should strive to imitate Christ in everything we do.”  </w:t>
      </w:r>
      <w:r w:rsidRPr="003004A7">
        <w:rPr>
          <w:rFonts w:cstheme="minorHAnsi"/>
          <w:b/>
          <w:bCs/>
        </w:rPr>
        <w:t>St. Clare of Assisi</w:t>
      </w:r>
    </w:p>
    <w:p w14:paraId="61B56825" w14:textId="77777777" w:rsidR="009F24E2" w:rsidRDefault="009F24E2" w:rsidP="00A32344">
      <w:pPr>
        <w:rPr>
          <w:rFonts w:cstheme="minorHAnsi"/>
        </w:rPr>
      </w:pPr>
      <w:r>
        <w:rPr>
          <w:rFonts w:cstheme="minorHAnsi"/>
        </w:rPr>
        <w:t xml:space="preserve">This week, our assembly was focused on St Clare – the patron saint of our school. The children heard of Clare’s early life, living in a rich family in Assisi. At a young age, Clare dedicated herself to praying and following St Francis’s example. She gave up everything, cared for the poor and sick and followed Jesus’s example of how to live. Clare was happy being a nun as she knew that she was close to God. When her order came under attack, Clare held up a monstrance and asked God to protect them. The </w:t>
      </w:r>
    </w:p>
    <w:p w14:paraId="6D2B2496" w14:textId="77777777" w:rsidR="009F24E2" w:rsidRDefault="009F24E2" w:rsidP="00A32344">
      <w:pPr>
        <w:rPr>
          <w:rFonts w:cstheme="minorHAnsi"/>
        </w:rPr>
      </w:pPr>
    </w:p>
    <w:p w14:paraId="272439CA" w14:textId="77777777" w:rsidR="009F24E2" w:rsidRDefault="009F24E2" w:rsidP="00A32344">
      <w:pPr>
        <w:rPr>
          <w:rFonts w:cstheme="minorHAnsi"/>
        </w:rPr>
      </w:pPr>
    </w:p>
    <w:p w14:paraId="4E896839" w14:textId="2B278BA0" w:rsidR="00A32344" w:rsidRDefault="009F24E2" w:rsidP="00A32344">
      <w:pPr>
        <w:rPr>
          <w:rFonts w:cstheme="minorHAnsi"/>
        </w:rPr>
      </w:pPr>
      <w:r>
        <w:rPr>
          <w:rFonts w:cstheme="minorHAnsi"/>
        </w:rPr>
        <w:t>soldiers retreated. In life, Clare gave her heart to God.</w:t>
      </w:r>
    </w:p>
    <w:p w14:paraId="1C719BA2" w14:textId="463F4170" w:rsidR="00C43E68" w:rsidRDefault="00C43E68" w:rsidP="00C43E68">
      <w:pPr>
        <w:rPr>
          <w:rFonts w:cstheme="minorHAnsi"/>
          <w:b/>
        </w:rPr>
      </w:pPr>
      <w:r>
        <w:rPr>
          <w:rFonts w:cstheme="minorHAnsi"/>
          <w:b/>
        </w:rPr>
        <w:t>Morning Prayers</w:t>
      </w:r>
    </w:p>
    <w:p w14:paraId="03BE45F9" w14:textId="3FD014C9" w:rsidR="00DF2FBC" w:rsidRDefault="00DF2FBC" w:rsidP="00DF2FBC">
      <w:pPr>
        <w:jc w:val="center"/>
        <w:rPr>
          <w:rFonts w:cstheme="minorHAnsi"/>
          <w:b/>
        </w:rPr>
      </w:pPr>
      <w:r>
        <w:rPr>
          <w:noProof/>
        </w:rPr>
        <w:drawing>
          <wp:inline distT="0" distB="0" distL="0" distR="0" wp14:anchorId="606344AE" wp14:editId="1B30ABD1">
            <wp:extent cx="1685925" cy="946110"/>
            <wp:effectExtent l="0" t="0" r="0" b="6985"/>
            <wp:docPr id="7" name="Picture 7" descr="Jesus Teaches Us How to Pray - Catholic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Teaches Us How to Pray - Catholic Jour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188" cy="961410"/>
                    </a:xfrm>
                    <a:prstGeom prst="rect">
                      <a:avLst/>
                    </a:prstGeom>
                    <a:noFill/>
                    <a:ln>
                      <a:noFill/>
                    </a:ln>
                  </pic:spPr>
                </pic:pic>
              </a:graphicData>
            </a:graphic>
          </wp:inline>
        </w:drawing>
      </w:r>
    </w:p>
    <w:p w14:paraId="1973387B" w14:textId="01A2BF5F" w:rsidR="000C6A80" w:rsidRDefault="00C43E68" w:rsidP="00C43E68">
      <w:pPr>
        <w:rPr>
          <w:rFonts w:cstheme="minorHAnsi"/>
        </w:rPr>
      </w:pPr>
      <w:r w:rsidRPr="003B0F92">
        <w:rPr>
          <w:rFonts w:cstheme="minorHAnsi"/>
        </w:rPr>
        <w:t>Our school chapel will be open every Tuesday morning</w:t>
      </w:r>
      <w:r>
        <w:rPr>
          <w:rFonts w:cstheme="minorHAnsi"/>
        </w:rPr>
        <w:t xml:space="preserve"> from 8.30 -9.00am</w:t>
      </w:r>
      <w:r w:rsidRPr="003B0F92">
        <w:rPr>
          <w:rFonts w:cstheme="minorHAnsi"/>
        </w:rPr>
        <w:t xml:space="preserve"> for parents (and children) to come into school for some private prayer, some time alone with God</w:t>
      </w:r>
      <w:r>
        <w:rPr>
          <w:rFonts w:cstheme="minorHAnsi"/>
        </w:rPr>
        <w:t xml:space="preserve"> or quiet reflection. </w:t>
      </w:r>
    </w:p>
    <w:p w14:paraId="07C8C411" w14:textId="25FC0644" w:rsidR="00051063" w:rsidRPr="00B94290" w:rsidRDefault="00EC1710" w:rsidP="00874998">
      <w:pPr>
        <w:rPr>
          <w:rFonts w:cstheme="minorHAnsi"/>
          <w:b/>
        </w:rPr>
      </w:pPr>
      <w:r w:rsidRPr="00B94290">
        <w:rPr>
          <w:rFonts w:cstheme="minorHAnsi"/>
          <w:b/>
        </w:rPr>
        <w:t>Pupil certificates</w:t>
      </w:r>
    </w:p>
    <w:tbl>
      <w:tblPr>
        <w:tblStyle w:val="TableGrid"/>
        <w:tblW w:w="0" w:type="auto"/>
        <w:tblLook w:val="04A0" w:firstRow="1" w:lastRow="0" w:firstColumn="1" w:lastColumn="0" w:noHBand="0" w:noVBand="1"/>
      </w:tblPr>
      <w:tblGrid>
        <w:gridCol w:w="988"/>
        <w:gridCol w:w="850"/>
        <w:gridCol w:w="1061"/>
        <w:gridCol w:w="1911"/>
      </w:tblGrid>
      <w:tr w:rsidR="00EC1710" w14:paraId="2783C678" w14:textId="77777777" w:rsidTr="00EC1710">
        <w:tc>
          <w:tcPr>
            <w:tcW w:w="988" w:type="dxa"/>
          </w:tcPr>
          <w:p w14:paraId="33F300ED" w14:textId="2446A68E" w:rsidR="00EC1710" w:rsidRDefault="00EC1710" w:rsidP="00874998">
            <w:pPr>
              <w:rPr>
                <w:rFonts w:cstheme="minorHAnsi"/>
              </w:rPr>
            </w:pPr>
            <w:r>
              <w:rPr>
                <w:rFonts w:cstheme="minorHAnsi"/>
              </w:rPr>
              <w:t xml:space="preserve">Class </w:t>
            </w:r>
          </w:p>
        </w:tc>
        <w:tc>
          <w:tcPr>
            <w:tcW w:w="1911" w:type="dxa"/>
            <w:gridSpan w:val="2"/>
          </w:tcPr>
          <w:p w14:paraId="0C775B18" w14:textId="5DB23E1C" w:rsidR="00EC1710" w:rsidRDefault="00EC1710" w:rsidP="00874998">
            <w:pPr>
              <w:rPr>
                <w:rFonts w:cstheme="minorHAnsi"/>
              </w:rPr>
            </w:pPr>
            <w:r>
              <w:rPr>
                <w:rFonts w:cstheme="minorHAnsi"/>
              </w:rPr>
              <w:t>Pupil of the week</w:t>
            </w:r>
          </w:p>
        </w:tc>
        <w:tc>
          <w:tcPr>
            <w:tcW w:w="1911" w:type="dxa"/>
          </w:tcPr>
          <w:p w14:paraId="59EE56C6" w14:textId="0544D6AB" w:rsidR="00EC1710" w:rsidRDefault="00EC1710" w:rsidP="00874998">
            <w:pPr>
              <w:rPr>
                <w:rFonts w:cstheme="minorHAnsi"/>
              </w:rPr>
            </w:pPr>
            <w:r>
              <w:rPr>
                <w:rFonts w:cstheme="minorHAnsi"/>
              </w:rPr>
              <w:t>Achievement award</w:t>
            </w:r>
          </w:p>
        </w:tc>
      </w:tr>
      <w:tr w:rsidR="00EC1710" w14:paraId="2869AED1" w14:textId="77777777" w:rsidTr="00EC1710">
        <w:tc>
          <w:tcPr>
            <w:tcW w:w="988" w:type="dxa"/>
          </w:tcPr>
          <w:p w14:paraId="0561A996" w14:textId="0873875E" w:rsidR="00EC1710" w:rsidRDefault="00EC1710" w:rsidP="00874998">
            <w:pPr>
              <w:rPr>
                <w:rFonts w:cstheme="minorHAnsi"/>
              </w:rPr>
            </w:pPr>
            <w:r>
              <w:rPr>
                <w:rFonts w:cstheme="minorHAnsi"/>
              </w:rPr>
              <w:t>N</w:t>
            </w:r>
          </w:p>
        </w:tc>
        <w:tc>
          <w:tcPr>
            <w:tcW w:w="1911" w:type="dxa"/>
            <w:gridSpan w:val="2"/>
          </w:tcPr>
          <w:p w14:paraId="0EB3979E" w14:textId="6F08E288" w:rsidR="00EC1710" w:rsidRDefault="002F250F" w:rsidP="00874998">
            <w:pPr>
              <w:rPr>
                <w:rFonts w:cstheme="minorHAnsi"/>
              </w:rPr>
            </w:pPr>
            <w:r>
              <w:rPr>
                <w:rFonts w:cstheme="minorHAnsi"/>
              </w:rPr>
              <w:t xml:space="preserve">Lula </w:t>
            </w:r>
          </w:p>
        </w:tc>
        <w:tc>
          <w:tcPr>
            <w:tcW w:w="1911" w:type="dxa"/>
          </w:tcPr>
          <w:p w14:paraId="1ACC3DC0" w14:textId="71ED806E" w:rsidR="00EC1710" w:rsidRDefault="002F250F" w:rsidP="00874998">
            <w:pPr>
              <w:rPr>
                <w:rFonts w:cstheme="minorHAnsi"/>
              </w:rPr>
            </w:pPr>
            <w:proofErr w:type="spellStart"/>
            <w:r>
              <w:rPr>
                <w:rFonts w:ascii="Arial" w:hAnsi="Arial" w:cs="Arial"/>
                <w:color w:val="000000"/>
              </w:rPr>
              <w:t>Chukwudozie</w:t>
            </w:r>
            <w:proofErr w:type="spellEnd"/>
          </w:p>
        </w:tc>
      </w:tr>
      <w:tr w:rsidR="00EC1710" w14:paraId="4CA74BE9" w14:textId="77777777" w:rsidTr="00EC1710">
        <w:tc>
          <w:tcPr>
            <w:tcW w:w="988" w:type="dxa"/>
          </w:tcPr>
          <w:p w14:paraId="79644703" w14:textId="2DD0873F" w:rsidR="00EC1710" w:rsidRDefault="00EC1710" w:rsidP="00874998">
            <w:pPr>
              <w:rPr>
                <w:rFonts w:cstheme="minorHAnsi"/>
              </w:rPr>
            </w:pPr>
            <w:r>
              <w:rPr>
                <w:rFonts w:cstheme="minorHAnsi"/>
              </w:rPr>
              <w:t>RDM</w:t>
            </w:r>
          </w:p>
        </w:tc>
        <w:tc>
          <w:tcPr>
            <w:tcW w:w="1911" w:type="dxa"/>
            <w:gridSpan w:val="2"/>
          </w:tcPr>
          <w:p w14:paraId="17053C0C" w14:textId="79FC7C60" w:rsidR="00EC1710" w:rsidRDefault="009F24E2" w:rsidP="00874998">
            <w:pPr>
              <w:rPr>
                <w:rFonts w:cstheme="minorHAnsi"/>
              </w:rPr>
            </w:pPr>
            <w:r>
              <w:rPr>
                <w:rFonts w:cstheme="minorHAnsi"/>
              </w:rPr>
              <w:t xml:space="preserve">Blake </w:t>
            </w:r>
          </w:p>
        </w:tc>
        <w:tc>
          <w:tcPr>
            <w:tcW w:w="1911" w:type="dxa"/>
          </w:tcPr>
          <w:p w14:paraId="3EDD58DF" w14:textId="0AC64E9F" w:rsidR="00EC1710" w:rsidRDefault="009F24E2" w:rsidP="00874998">
            <w:pPr>
              <w:rPr>
                <w:rFonts w:cstheme="minorHAnsi"/>
              </w:rPr>
            </w:pPr>
            <w:r>
              <w:rPr>
                <w:rFonts w:cstheme="minorHAnsi"/>
              </w:rPr>
              <w:t xml:space="preserve">Amelia </w:t>
            </w:r>
          </w:p>
        </w:tc>
      </w:tr>
      <w:tr w:rsidR="00EC1710" w14:paraId="2AE1CBD8" w14:textId="77777777" w:rsidTr="00EC1710">
        <w:tc>
          <w:tcPr>
            <w:tcW w:w="988" w:type="dxa"/>
          </w:tcPr>
          <w:p w14:paraId="49180EDF" w14:textId="6626F7CD" w:rsidR="00EC1710" w:rsidRDefault="00EC1710" w:rsidP="00874998">
            <w:pPr>
              <w:rPr>
                <w:rFonts w:cstheme="minorHAnsi"/>
              </w:rPr>
            </w:pPr>
            <w:r>
              <w:rPr>
                <w:rFonts w:cstheme="minorHAnsi"/>
              </w:rPr>
              <w:t>RS</w:t>
            </w:r>
          </w:p>
        </w:tc>
        <w:tc>
          <w:tcPr>
            <w:tcW w:w="1911" w:type="dxa"/>
            <w:gridSpan w:val="2"/>
          </w:tcPr>
          <w:p w14:paraId="3AFF6A10" w14:textId="4B275E74" w:rsidR="00EC1710" w:rsidRDefault="009F24E2" w:rsidP="00874998">
            <w:pPr>
              <w:rPr>
                <w:rFonts w:cstheme="minorHAnsi"/>
              </w:rPr>
            </w:pPr>
            <w:proofErr w:type="spellStart"/>
            <w:r>
              <w:rPr>
                <w:rFonts w:cstheme="minorHAnsi"/>
              </w:rPr>
              <w:t>Abongwi</w:t>
            </w:r>
            <w:proofErr w:type="spellEnd"/>
            <w:r>
              <w:rPr>
                <w:rFonts w:cstheme="minorHAnsi"/>
              </w:rPr>
              <w:t xml:space="preserve"> </w:t>
            </w:r>
          </w:p>
        </w:tc>
        <w:tc>
          <w:tcPr>
            <w:tcW w:w="1911" w:type="dxa"/>
          </w:tcPr>
          <w:p w14:paraId="7394B49C" w14:textId="5DEDA596" w:rsidR="00EC1710" w:rsidRDefault="009F24E2" w:rsidP="00874998">
            <w:pPr>
              <w:rPr>
                <w:rFonts w:cstheme="minorHAnsi"/>
              </w:rPr>
            </w:pPr>
            <w:r>
              <w:rPr>
                <w:rFonts w:cstheme="minorHAnsi"/>
              </w:rPr>
              <w:t xml:space="preserve">Savanna </w:t>
            </w:r>
          </w:p>
        </w:tc>
      </w:tr>
      <w:tr w:rsidR="00EC1710" w14:paraId="6D4A66E4" w14:textId="77777777" w:rsidTr="00EC1710">
        <w:tc>
          <w:tcPr>
            <w:tcW w:w="988" w:type="dxa"/>
          </w:tcPr>
          <w:p w14:paraId="3355EB05" w14:textId="3709BF84" w:rsidR="00EC1710" w:rsidRDefault="00EC1710" w:rsidP="00874998">
            <w:pPr>
              <w:rPr>
                <w:rFonts w:cstheme="minorHAnsi"/>
              </w:rPr>
            </w:pPr>
            <w:r>
              <w:rPr>
                <w:rFonts w:cstheme="minorHAnsi"/>
              </w:rPr>
              <w:t>1D</w:t>
            </w:r>
          </w:p>
        </w:tc>
        <w:tc>
          <w:tcPr>
            <w:tcW w:w="1911" w:type="dxa"/>
            <w:gridSpan w:val="2"/>
          </w:tcPr>
          <w:p w14:paraId="0225F896" w14:textId="07372048" w:rsidR="00EC1710" w:rsidRDefault="00B451F3" w:rsidP="00874998">
            <w:pPr>
              <w:rPr>
                <w:rFonts w:cstheme="minorHAnsi"/>
              </w:rPr>
            </w:pPr>
            <w:r>
              <w:rPr>
                <w:rFonts w:cstheme="minorHAnsi"/>
              </w:rPr>
              <w:t xml:space="preserve">Advika </w:t>
            </w:r>
          </w:p>
        </w:tc>
        <w:tc>
          <w:tcPr>
            <w:tcW w:w="1911" w:type="dxa"/>
          </w:tcPr>
          <w:p w14:paraId="05BE36D6" w14:textId="21C64E03" w:rsidR="00EC1710" w:rsidRDefault="00B451F3" w:rsidP="00874998">
            <w:pPr>
              <w:rPr>
                <w:rFonts w:cstheme="minorHAnsi"/>
              </w:rPr>
            </w:pPr>
            <w:r>
              <w:rPr>
                <w:rFonts w:cstheme="minorHAnsi"/>
              </w:rPr>
              <w:t xml:space="preserve">Sofia </w:t>
            </w:r>
          </w:p>
        </w:tc>
      </w:tr>
      <w:tr w:rsidR="00EC1710" w14:paraId="271120CC" w14:textId="77777777" w:rsidTr="00EC1710">
        <w:tc>
          <w:tcPr>
            <w:tcW w:w="988" w:type="dxa"/>
          </w:tcPr>
          <w:p w14:paraId="5A5A1DAC" w14:textId="352E8D18" w:rsidR="00EC1710" w:rsidRDefault="00EC1710" w:rsidP="00874998">
            <w:pPr>
              <w:rPr>
                <w:rFonts w:cstheme="minorHAnsi"/>
              </w:rPr>
            </w:pPr>
            <w:r>
              <w:rPr>
                <w:rFonts w:cstheme="minorHAnsi"/>
              </w:rPr>
              <w:t>1G</w:t>
            </w:r>
          </w:p>
        </w:tc>
        <w:tc>
          <w:tcPr>
            <w:tcW w:w="1911" w:type="dxa"/>
            <w:gridSpan w:val="2"/>
          </w:tcPr>
          <w:p w14:paraId="4E312CEB" w14:textId="2AF1CE23" w:rsidR="00EC1710" w:rsidRDefault="002F250F" w:rsidP="00874998">
            <w:pPr>
              <w:rPr>
                <w:rFonts w:cstheme="minorHAnsi"/>
              </w:rPr>
            </w:pPr>
            <w:r>
              <w:rPr>
                <w:rFonts w:cstheme="minorHAnsi"/>
              </w:rPr>
              <w:t>Annie Rose</w:t>
            </w:r>
          </w:p>
        </w:tc>
        <w:tc>
          <w:tcPr>
            <w:tcW w:w="1911" w:type="dxa"/>
          </w:tcPr>
          <w:p w14:paraId="4F95209E" w14:textId="1BE3DDC5" w:rsidR="00EC1710" w:rsidRDefault="002F250F" w:rsidP="00874998">
            <w:pPr>
              <w:rPr>
                <w:rFonts w:cstheme="minorHAnsi"/>
              </w:rPr>
            </w:pPr>
            <w:r>
              <w:rPr>
                <w:rFonts w:cstheme="minorHAnsi"/>
              </w:rPr>
              <w:t xml:space="preserve">Isabelle </w:t>
            </w:r>
          </w:p>
        </w:tc>
      </w:tr>
      <w:tr w:rsidR="00EC1710" w14:paraId="703688C3" w14:textId="77777777" w:rsidTr="00EC1710">
        <w:tc>
          <w:tcPr>
            <w:tcW w:w="988" w:type="dxa"/>
          </w:tcPr>
          <w:p w14:paraId="5723EBF4" w14:textId="338AE02D" w:rsidR="00EC1710" w:rsidRDefault="00EC1710" w:rsidP="00874998">
            <w:pPr>
              <w:rPr>
                <w:rFonts w:cstheme="minorHAnsi"/>
              </w:rPr>
            </w:pPr>
            <w:r>
              <w:rPr>
                <w:rFonts w:cstheme="minorHAnsi"/>
              </w:rPr>
              <w:t>2C</w:t>
            </w:r>
          </w:p>
        </w:tc>
        <w:tc>
          <w:tcPr>
            <w:tcW w:w="1911" w:type="dxa"/>
            <w:gridSpan w:val="2"/>
          </w:tcPr>
          <w:p w14:paraId="181FD22D" w14:textId="00770455" w:rsidR="00EC1710" w:rsidRDefault="002F250F" w:rsidP="00874998">
            <w:pPr>
              <w:rPr>
                <w:rFonts w:cstheme="minorHAnsi"/>
              </w:rPr>
            </w:pPr>
            <w:proofErr w:type="spellStart"/>
            <w:r>
              <w:rPr>
                <w:rFonts w:cstheme="minorHAnsi"/>
              </w:rPr>
              <w:t>Dawid</w:t>
            </w:r>
            <w:proofErr w:type="spellEnd"/>
            <w:r>
              <w:rPr>
                <w:rFonts w:cstheme="minorHAnsi"/>
              </w:rPr>
              <w:t xml:space="preserve"> </w:t>
            </w:r>
          </w:p>
        </w:tc>
        <w:tc>
          <w:tcPr>
            <w:tcW w:w="1911" w:type="dxa"/>
          </w:tcPr>
          <w:p w14:paraId="17CEB65B" w14:textId="55D61FF1" w:rsidR="00EC1710" w:rsidRDefault="002F250F" w:rsidP="00874998">
            <w:pPr>
              <w:rPr>
                <w:rFonts w:cstheme="minorHAnsi"/>
              </w:rPr>
            </w:pPr>
            <w:r>
              <w:rPr>
                <w:rFonts w:cstheme="minorHAnsi"/>
              </w:rPr>
              <w:t xml:space="preserve">Jadon </w:t>
            </w:r>
          </w:p>
        </w:tc>
      </w:tr>
      <w:tr w:rsidR="00EC1710" w14:paraId="50F2970B" w14:textId="77777777" w:rsidTr="00EC1710">
        <w:tc>
          <w:tcPr>
            <w:tcW w:w="988" w:type="dxa"/>
          </w:tcPr>
          <w:p w14:paraId="77299A85" w14:textId="75048AF5" w:rsidR="00EC1710" w:rsidRDefault="00EC1710" w:rsidP="00874998">
            <w:pPr>
              <w:rPr>
                <w:rFonts w:cstheme="minorHAnsi"/>
              </w:rPr>
            </w:pPr>
            <w:r>
              <w:rPr>
                <w:rFonts w:cstheme="minorHAnsi"/>
              </w:rPr>
              <w:t>2O</w:t>
            </w:r>
          </w:p>
        </w:tc>
        <w:tc>
          <w:tcPr>
            <w:tcW w:w="1911" w:type="dxa"/>
            <w:gridSpan w:val="2"/>
          </w:tcPr>
          <w:p w14:paraId="1219DFEC" w14:textId="5695C9F9" w:rsidR="00EC1710" w:rsidRDefault="00B451F3" w:rsidP="00874998">
            <w:pPr>
              <w:rPr>
                <w:rFonts w:cstheme="minorHAnsi"/>
              </w:rPr>
            </w:pPr>
            <w:proofErr w:type="spellStart"/>
            <w:r>
              <w:rPr>
                <w:rFonts w:cstheme="minorHAnsi"/>
              </w:rPr>
              <w:t>Daylia</w:t>
            </w:r>
            <w:proofErr w:type="spellEnd"/>
            <w:r>
              <w:rPr>
                <w:rFonts w:cstheme="minorHAnsi"/>
              </w:rPr>
              <w:t xml:space="preserve"> </w:t>
            </w:r>
          </w:p>
        </w:tc>
        <w:tc>
          <w:tcPr>
            <w:tcW w:w="1911" w:type="dxa"/>
          </w:tcPr>
          <w:p w14:paraId="05B0211A" w14:textId="26BEA992" w:rsidR="00EC1710" w:rsidRDefault="00B451F3" w:rsidP="00874998">
            <w:pPr>
              <w:rPr>
                <w:rFonts w:cstheme="minorHAnsi"/>
              </w:rPr>
            </w:pPr>
            <w:r>
              <w:rPr>
                <w:rFonts w:cstheme="minorHAnsi"/>
              </w:rPr>
              <w:t xml:space="preserve">Luca </w:t>
            </w:r>
          </w:p>
        </w:tc>
      </w:tr>
      <w:tr w:rsidR="00EC1710" w14:paraId="08677C53" w14:textId="77777777" w:rsidTr="00EC1710">
        <w:tc>
          <w:tcPr>
            <w:tcW w:w="988" w:type="dxa"/>
          </w:tcPr>
          <w:p w14:paraId="7BECAFF2" w14:textId="58C0E861" w:rsidR="00EC1710" w:rsidRDefault="00EC1710" w:rsidP="00874998">
            <w:pPr>
              <w:rPr>
                <w:rFonts w:cstheme="minorHAnsi"/>
              </w:rPr>
            </w:pPr>
            <w:r>
              <w:rPr>
                <w:rFonts w:cstheme="minorHAnsi"/>
              </w:rPr>
              <w:t>3F</w:t>
            </w:r>
          </w:p>
        </w:tc>
        <w:tc>
          <w:tcPr>
            <w:tcW w:w="1911" w:type="dxa"/>
            <w:gridSpan w:val="2"/>
          </w:tcPr>
          <w:p w14:paraId="4226DBFD" w14:textId="3F6E9867" w:rsidR="00EC1710" w:rsidRDefault="00B451F3" w:rsidP="00874998">
            <w:pPr>
              <w:rPr>
                <w:rFonts w:cstheme="minorHAnsi"/>
              </w:rPr>
            </w:pPr>
            <w:proofErr w:type="spellStart"/>
            <w:r>
              <w:rPr>
                <w:rFonts w:cstheme="minorHAnsi"/>
              </w:rPr>
              <w:t>Nayane</w:t>
            </w:r>
            <w:proofErr w:type="spellEnd"/>
            <w:r>
              <w:rPr>
                <w:rFonts w:cstheme="minorHAnsi"/>
              </w:rPr>
              <w:t xml:space="preserve"> </w:t>
            </w:r>
          </w:p>
        </w:tc>
        <w:tc>
          <w:tcPr>
            <w:tcW w:w="1911" w:type="dxa"/>
          </w:tcPr>
          <w:p w14:paraId="67D24329" w14:textId="6A634444" w:rsidR="00EC1710" w:rsidRDefault="00B451F3" w:rsidP="00874998">
            <w:pPr>
              <w:rPr>
                <w:rFonts w:cstheme="minorHAnsi"/>
              </w:rPr>
            </w:pPr>
            <w:r>
              <w:rPr>
                <w:rFonts w:cstheme="minorHAnsi"/>
              </w:rPr>
              <w:t xml:space="preserve">Henry </w:t>
            </w:r>
          </w:p>
        </w:tc>
      </w:tr>
      <w:tr w:rsidR="00EC1710" w14:paraId="68681939" w14:textId="77777777" w:rsidTr="00EC1710">
        <w:tc>
          <w:tcPr>
            <w:tcW w:w="988" w:type="dxa"/>
          </w:tcPr>
          <w:p w14:paraId="1B413438" w14:textId="38AF21B6" w:rsidR="00EC1710" w:rsidRDefault="00EC1710" w:rsidP="00874998">
            <w:pPr>
              <w:rPr>
                <w:rFonts w:cstheme="minorHAnsi"/>
              </w:rPr>
            </w:pPr>
            <w:r>
              <w:rPr>
                <w:rFonts w:cstheme="minorHAnsi"/>
              </w:rPr>
              <w:t>3H</w:t>
            </w:r>
          </w:p>
        </w:tc>
        <w:tc>
          <w:tcPr>
            <w:tcW w:w="1911" w:type="dxa"/>
            <w:gridSpan w:val="2"/>
          </w:tcPr>
          <w:p w14:paraId="2F7CFCDF" w14:textId="415BC34E" w:rsidR="00EC1710" w:rsidRDefault="00B451F3" w:rsidP="00874998">
            <w:pPr>
              <w:rPr>
                <w:rFonts w:cstheme="minorHAnsi"/>
              </w:rPr>
            </w:pPr>
            <w:proofErr w:type="spellStart"/>
            <w:r>
              <w:rPr>
                <w:rFonts w:cstheme="minorHAnsi"/>
              </w:rPr>
              <w:t>Avayah</w:t>
            </w:r>
            <w:proofErr w:type="spellEnd"/>
            <w:r>
              <w:rPr>
                <w:rFonts w:cstheme="minorHAnsi"/>
              </w:rPr>
              <w:t xml:space="preserve"> </w:t>
            </w:r>
          </w:p>
        </w:tc>
        <w:tc>
          <w:tcPr>
            <w:tcW w:w="1911" w:type="dxa"/>
          </w:tcPr>
          <w:p w14:paraId="68FDB726" w14:textId="67CF5514" w:rsidR="00EC1710" w:rsidRDefault="00B451F3" w:rsidP="00874998">
            <w:pPr>
              <w:rPr>
                <w:rFonts w:cstheme="minorHAnsi"/>
              </w:rPr>
            </w:pPr>
            <w:r>
              <w:rPr>
                <w:rFonts w:cstheme="minorHAnsi"/>
              </w:rPr>
              <w:t xml:space="preserve">Luca </w:t>
            </w:r>
          </w:p>
        </w:tc>
      </w:tr>
      <w:tr w:rsidR="00EC1710" w14:paraId="01D6003E" w14:textId="77777777" w:rsidTr="00EC1710">
        <w:tc>
          <w:tcPr>
            <w:tcW w:w="988" w:type="dxa"/>
          </w:tcPr>
          <w:p w14:paraId="42E1A1C9" w14:textId="43ACF9C3" w:rsidR="00EC1710" w:rsidRDefault="00EC1710" w:rsidP="00874998">
            <w:pPr>
              <w:rPr>
                <w:rFonts w:cstheme="minorHAnsi"/>
              </w:rPr>
            </w:pPr>
            <w:r>
              <w:rPr>
                <w:rFonts w:cstheme="minorHAnsi"/>
              </w:rPr>
              <w:t>4</w:t>
            </w:r>
            <w:r w:rsidR="00B94290">
              <w:rPr>
                <w:rFonts w:cstheme="minorHAnsi"/>
              </w:rPr>
              <w:t>H</w:t>
            </w:r>
          </w:p>
        </w:tc>
        <w:tc>
          <w:tcPr>
            <w:tcW w:w="1911" w:type="dxa"/>
            <w:gridSpan w:val="2"/>
          </w:tcPr>
          <w:p w14:paraId="65088272" w14:textId="4DD4EC2E" w:rsidR="00EC1710" w:rsidRDefault="00B451F3" w:rsidP="00874998">
            <w:pPr>
              <w:rPr>
                <w:rFonts w:cstheme="minorHAnsi"/>
              </w:rPr>
            </w:pPr>
            <w:r>
              <w:rPr>
                <w:rFonts w:cstheme="minorHAnsi"/>
              </w:rPr>
              <w:t xml:space="preserve">Emilie </w:t>
            </w:r>
          </w:p>
        </w:tc>
        <w:tc>
          <w:tcPr>
            <w:tcW w:w="1911" w:type="dxa"/>
          </w:tcPr>
          <w:p w14:paraId="128134DF" w14:textId="455C387C" w:rsidR="00EC1710" w:rsidRDefault="00B451F3" w:rsidP="00874998">
            <w:pPr>
              <w:rPr>
                <w:rFonts w:cstheme="minorHAnsi"/>
              </w:rPr>
            </w:pPr>
            <w:r>
              <w:rPr>
                <w:rFonts w:cstheme="minorHAnsi"/>
              </w:rPr>
              <w:t xml:space="preserve">Liza </w:t>
            </w:r>
          </w:p>
        </w:tc>
      </w:tr>
      <w:tr w:rsidR="00EC1710" w14:paraId="6D90C028" w14:textId="77777777" w:rsidTr="00EC1710">
        <w:tc>
          <w:tcPr>
            <w:tcW w:w="988" w:type="dxa"/>
          </w:tcPr>
          <w:p w14:paraId="37AB8B97" w14:textId="5874B0B7" w:rsidR="00EC1710" w:rsidRDefault="00B94290" w:rsidP="00874998">
            <w:pPr>
              <w:rPr>
                <w:rFonts w:cstheme="minorHAnsi"/>
              </w:rPr>
            </w:pPr>
            <w:r>
              <w:rPr>
                <w:rFonts w:cstheme="minorHAnsi"/>
              </w:rPr>
              <w:t>4S</w:t>
            </w:r>
          </w:p>
        </w:tc>
        <w:tc>
          <w:tcPr>
            <w:tcW w:w="1911" w:type="dxa"/>
            <w:gridSpan w:val="2"/>
          </w:tcPr>
          <w:p w14:paraId="4B16F3DA" w14:textId="7A830A3F" w:rsidR="00EC1710" w:rsidRDefault="002F250F" w:rsidP="00874998">
            <w:pPr>
              <w:rPr>
                <w:rFonts w:cstheme="minorHAnsi"/>
              </w:rPr>
            </w:pPr>
            <w:r>
              <w:rPr>
                <w:rFonts w:cstheme="minorHAnsi"/>
              </w:rPr>
              <w:t xml:space="preserve">Max </w:t>
            </w:r>
          </w:p>
        </w:tc>
        <w:tc>
          <w:tcPr>
            <w:tcW w:w="1911" w:type="dxa"/>
          </w:tcPr>
          <w:p w14:paraId="4A95BD6C" w14:textId="4CF7C1ED" w:rsidR="00EC1710" w:rsidRDefault="002F250F" w:rsidP="00874998">
            <w:pPr>
              <w:rPr>
                <w:rFonts w:cstheme="minorHAnsi"/>
              </w:rPr>
            </w:pPr>
            <w:r>
              <w:rPr>
                <w:rFonts w:cstheme="minorHAnsi"/>
              </w:rPr>
              <w:t xml:space="preserve">Hepzibah </w:t>
            </w:r>
          </w:p>
        </w:tc>
      </w:tr>
      <w:tr w:rsidR="00EC1710" w14:paraId="05328A06" w14:textId="77777777" w:rsidTr="00EC1710">
        <w:tc>
          <w:tcPr>
            <w:tcW w:w="988" w:type="dxa"/>
          </w:tcPr>
          <w:p w14:paraId="3F43F2C6" w14:textId="0D6071A9" w:rsidR="00EC1710" w:rsidRDefault="00B94290" w:rsidP="00874998">
            <w:pPr>
              <w:rPr>
                <w:rFonts w:cstheme="minorHAnsi"/>
              </w:rPr>
            </w:pPr>
            <w:r>
              <w:rPr>
                <w:rFonts w:cstheme="minorHAnsi"/>
              </w:rPr>
              <w:t>5G</w:t>
            </w:r>
          </w:p>
        </w:tc>
        <w:tc>
          <w:tcPr>
            <w:tcW w:w="1911" w:type="dxa"/>
            <w:gridSpan w:val="2"/>
          </w:tcPr>
          <w:p w14:paraId="2CC570D2" w14:textId="5C803009" w:rsidR="00EC1710" w:rsidRDefault="00B451F3" w:rsidP="00874998">
            <w:pPr>
              <w:rPr>
                <w:rFonts w:cstheme="minorHAnsi"/>
              </w:rPr>
            </w:pPr>
            <w:r>
              <w:rPr>
                <w:rFonts w:cstheme="minorHAnsi"/>
              </w:rPr>
              <w:t xml:space="preserve">Ollie </w:t>
            </w:r>
          </w:p>
        </w:tc>
        <w:tc>
          <w:tcPr>
            <w:tcW w:w="1911" w:type="dxa"/>
          </w:tcPr>
          <w:p w14:paraId="2D85E86E" w14:textId="1CFE7E67" w:rsidR="00EC1710" w:rsidRDefault="00B451F3" w:rsidP="00874998">
            <w:pPr>
              <w:rPr>
                <w:rFonts w:cstheme="minorHAnsi"/>
              </w:rPr>
            </w:pPr>
            <w:r>
              <w:rPr>
                <w:rFonts w:cstheme="minorHAnsi"/>
              </w:rPr>
              <w:t xml:space="preserve">Alexa </w:t>
            </w:r>
          </w:p>
        </w:tc>
      </w:tr>
      <w:tr w:rsidR="00EC1710" w14:paraId="731B132C" w14:textId="77777777" w:rsidTr="00EC1710">
        <w:tc>
          <w:tcPr>
            <w:tcW w:w="988" w:type="dxa"/>
          </w:tcPr>
          <w:p w14:paraId="0801A7E1" w14:textId="1F336D42" w:rsidR="00EC1710" w:rsidRDefault="00B94290" w:rsidP="00874998">
            <w:pPr>
              <w:rPr>
                <w:rFonts w:cstheme="minorHAnsi"/>
              </w:rPr>
            </w:pPr>
            <w:r>
              <w:rPr>
                <w:rFonts w:cstheme="minorHAnsi"/>
              </w:rPr>
              <w:t>5W</w:t>
            </w:r>
          </w:p>
        </w:tc>
        <w:tc>
          <w:tcPr>
            <w:tcW w:w="1911" w:type="dxa"/>
            <w:gridSpan w:val="2"/>
          </w:tcPr>
          <w:p w14:paraId="42922952" w14:textId="13670DAD" w:rsidR="00EC1710" w:rsidRDefault="002F250F" w:rsidP="00874998">
            <w:pPr>
              <w:rPr>
                <w:rFonts w:cstheme="minorHAnsi"/>
              </w:rPr>
            </w:pPr>
            <w:r>
              <w:rPr>
                <w:rFonts w:cstheme="minorHAnsi"/>
              </w:rPr>
              <w:t xml:space="preserve">Valeria </w:t>
            </w:r>
          </w:p>
        </w:tc>
        <w:tc>
          <w:tcPr>
            <w:tcW w:w="1911" w:type="dxa"/>
          </w:tcPr>
          <w:p w14:paraId="7C480CAC" w14:textId="146C58A2" w:rsidR="00EC1710" w:rsidRDefault="002F250F" w:rsidP="00874998">
            <w:pPr>
              <w:rPr>
                <w:rFonts w:cstheme="minorHAnsi"/>
              </w:rPr>
            </w:pPr>
            <w:r>
              <w:rPr>
                <w:rFonts w:cstheme="minorHAnsi"/>
              </w:rPr>
              <w:t xml:space="preserve">Cora </w:t>
            </w:r>
          </w:p>
        </w:tc>
      </w:tr>
      <w:tr w:rsidR="00EC1710" w14:paraId="6562F66A" w14:textId="77777777" w:rsidTr="00EC1710">
        <w:tc>
          <w:tcPr>
            <w:tcW w:w="988" w:type="dxa"/>
          </w:tcPr>
          <w:p w14:paraId="3DC58100" w14:textId="163AA7F4" w:rsidR="00EC1710" w:rsidRDefault="00B94290" w:rsidP="00874998">
            <w:pPr>
              <w:rPr>
                <w:rFonts w:cstheme="minorHAnsi"/>
              </w:rPr>
            </w:pPr>
            <w:r>
              <w:rPr>
                <w:rFonts w:cstheme="minorHAnsi"/>
              </w:rPr>
              <w:t>6K</w:t>
            </w:r>
          </w:p>
        </w:tc>
        <w:tc>
          <w:tcPr>
            <w:tcW w:w="1911" w:type="dxa"/>
            <w:gridSpan w:val="2"/>
          </w:tcPr>
          <w:p w14:paraId="5CF2C2B7" w14:textId="4F0AA16F" w:rsidR="00EC1710" w:rsidRDefault="00B451F3" w:rsidP="00874998">
            <w:pPr>
              <w:rPr>
                <w:rFonts w:cstheme="minorHAnsi"/>
              </w:rPr>
            </w:pPr>
            <w:r>
              <w:rPr>
                <w:rFonts w:cstheme="minorHAnsi"/>
              </w:rPr>
              <w:t xml:space="preserve">Eisha </w:t>
            </w:r>
          </w:p>
        </w:tc>
        <w:tc>
          <w:tcPr>
            <w:tcW w:w="1911" w:type="dxa"/>
          </w:tcPr>
          <w:p w14:paraId="6824C33D" w14:textId="2302FAD5" w:rsidR="00EC1710" w:rsidRDefault="00B451F3" w:rsidP="00874998">
            <w:pPr>
              <w:rPr>
                <w:rFonts w:cstheme="minorHAnsi"/>
              </w:rPr>
            </w:pPr>
            <w:r>
              <w:rPr>
                <w:rFonts w:cstheme="minorHAnsi"/>
              </w:rPr>
              <w:t xml:space="preserve">James </w:t>
            </w:r>
          </w:p>
        </w:tc>
      </w:tr>
      <w:tr w:rsidR="00C50486" w14:paraId="76D5AE47" w14:textId="77777777" w:rsidTr="00EC1710">
        <w:tc>
          <w:tcPr>
            <w:tcW w:w="988" w:type="dxa"/>
          </w:tcPr>
          <w:p w14:paraId="1BCDA832" w14:textId="53A77ADE" w:rsidR="00C50486" w:rsidRDefault="00C50486" w:rsidP="00874998">
            <w:pPr>
              <w:rPr>
                <w:rFonts w:cstheme="minorHAnsi"/>
              </w:rPr>
            </w:pPr>
            <w:r>
              <w:rPr>
                <w:rFonts w:cstheme="minorHAnsi"/>
              </w:rPr>
              <w:t>6S</w:t>
            </w:r>
          </w:p>
        </w:tc>
        <w:tc>
          <w:tcPr>
            <w:tcW w:w="1911" w:type="dxa"/>
            <w:gridSpan w:val="2"/>
          </w:tcPr>
          <w:p w14:paraId="3BBA3884" w14:textId="09968CDD" w:rsidR="00C50486" w:rsidRDefault="00B451F3" w:rsidP="00874998">
            <w:pPr>
              <w:rPr>
                <w:rFonts w:cstheme="minorHAnsi"/>
              </w:rPr>
            </w:pPr>
            <w:r>
              <w:rPr>
                <w:rFonts w:cstheme="minorHAnsi"/>
              </w:rPr>
              <w:t xml:space="preserve">Victoria </w:t>
            </w:r>
          </w:p>
        </w:tc>
        <w:tc>
          <w:tcPr>
            <w:tcW w:w="1911" w:type="dxa"/>
          </w:tcPr>
          <w:p w14:paraId="7216FC30" w14:textId="3C877CA3" w:rsidR="00C50486" w:rsidRDefault="00B451F3" w:rsidP="00874998">
            <w:pPr>
              <w:rPr>
                <w:rFonts w:cstheme="minorHAnsi"/>
              </w:rPr>
            </w:pPr>
            <w:r>
              <w:rPr>
                <w:rFonts w:cstheme="minorHAnsi"/>
              </w:rPr>
              <w:t xml:space="preserve">Alfie </w:t>
            </w:r>
          </w:p>
        </w:tc>
      </w:tr>
      <w:tr w:rsidR="00A32344" w14:paraId="76AE8A83" w14:textId="77777777" w:rsidTr="00A32344">
        <w:tc>
          <w:tcPr>
            <w:tcW w:w="1838" w:type="dxa"/>
            <w:gridSpan w:val="2"/>
          </w:tcPr>
          <w:p w14:paraId="32B88786" w14:textId="76711ED4" w:rsidR="00A32344" w:rsidRDefault="00A32344" w:rsidP="00874998">
            <w:pPr>
              <w:rPr>
                <w:rFonts w:cstheme="minorHAnsi"/>
              </w:rPr>
            </w:pPr>
            <w:r>
              <w:rPr>
                <w:rFonts w:cstheme="minorHAnsi"/>
              </w:rPr>
              <w:t>Headteacher’s Awards</w:t>
            </w:r>
          </w:p>
          <w:p w14:paraId="36757605" w14:textId="54159268" w:rsidR="00A32344" w:rsidRDefault="00A32344" w:rsidP="00874998">
            <w:pPr>
              <w:rPr>
                <w:rFonts w:cstheme="minorHAnsi"/>
              </w:rPr>
            </w:pPr>
          </w:p>
        </w:tc>
        <w:tc>
          <w:tcPr>
            <w:tcW w:w="2972" w:type="dxa"/>
            <w:gridSpan w:val="2"/>
          </w:tcPr>
          <w:p w14:paraId="5B242BD0" w14:textId="77777777" w:rsidR="00BC663F" w:rsidRDefault="00B451F3" w:rsidP="00874998">
            <w:pPr>
              <w:rPr>
                <w:rFonts w:cstheme="minorHAnsi"/>
              </w:rPr>
            </w:pPr>
            <w:r>
              <w:rPr>
                <w:rFonts w:cstheme="minorHAnsi"/>
              </w:rPr>
              <w:t>Tare in N</w:t>
            </w:r>
          </w:p>
          <w:p w14:paraId="694E34C9" w14:textId="4538DF3D" w:rsidR="00B451F3" w:rsidRDefault="00B451F3" w:rsidP="00874998">
            <w:pPr>
              <w:rPr>
                <w:rFonts w:cstheme="minorHAnsi"/>
              </w:rPr>
            </w:pPr>
            <w:r>
              <w:rPr>
                <w:rFonts w:cstheme="minorHAnsi"/>
              </w:rPr>
              <w:t>Igor in 2O</w:t>
            </w:r>
          </w:p>
          <w:p w14:paraId="31D90BA4" w14:textId="4E47573E" w:rsidR="00B451F3" w:rsidRDefault="00B451F3" w:rsidP="00874998">
            <w:pPr>
              <w:rPr>
                <w:rFonts w:cstheme="minorHAnsi"/>
              </w:rPr>
            </w:pPr>
            <w:r>
              <w:rPr>
                <w:rFonts w:cstheme="minorHAnsi"/>
              </w:rPr>
              <w:t>Maria in 3F</w:t>
            </w:r>
          </w:p>
          <w:p w14:paraId="48A1C317" w14:textId="77777777" w:rsidR="00B451F3" w:rsidRDefault="00B451F3" w:rsidP="00874998">
            <w:pPr>
              <w:rPr>
                <w:rFonts w:cstheme="minorHAnsi"/>
              </w:rPr>
            </w:pPr>
            <w:r>
              <w:rPr>
                <w:rFonts w:cstheme="minorHAnsi"/>
              </w:rPr>
              <w:t>Joris in 4S</w:t>
            </w:r>
          </w:p>
          <w:p w14:paraId="533D6DEA" w14:textId="76E870DC" w:rsidR="00B451F3" w:rsidRDefault="00B451F3" w:rsidP="00874998">
            <w:pPr>
              <w:rPr>
                <w:rFonts w:cstheme="minorHAnsi"/>
              </w:rPr>
            </w:pPr>
            <w:r>
              <w:rPr>
                <w:rFonts w:cstheme="minorHAnsi"/>
              </w:rPr>
              <w:t>Daniella in 5W</w:t>
            </w:r>
          </w:p>
        </w:tc>
      </w:tr>
    </w:tbl>
    <w:p w14:paraId="50891EB1" w14:textId="0B1CCFCF" w:rsidR="00EC1710" w:rsidRDefault="00EC1710" w:rsidP="00874998">
      <w:pPr>
        <w:rPr>
          <w:rFonts w:cstheme="minorHAnsi"/>
        </w:rPr>
      </w:pPr>
    </w:p>
    <w:p w14:paraId="6B5CF0B1" w14:textId="37F921C7" w:rsidR="00CE626B" w:rsidRPr="00CE626B" w:rsidRDefault="00CE626B" w:rsidP="00874998">
      <w:pPr>
        <w:rPr>
          <w:rFonts w:cstheme="minorHAnsi"/>
          <w:b/>
        </w:rPr>
      </w:pPr>
      <w:r w:rsidRPr="00CE626B">
        <w:rPr>
          <w:rFonts w:cstheme="minorHAnsi"/>
          <w:b/>
        </w:rPr>
        <w:t>Caritas Award</w:t>
      </w:r>
    </w:p>
    <w:p w14:paraId="6B91998B" w14:textId="72805172" w:rsidR="00CE626B" w:rsidRDefault="000C6A80" w:rsidP="00874998">
      <w:pPr>
        <w:rPr>
          <w:rFonts w:cstheme="minorHAnsi"/>
        </w:rPr>
      </w:pPr>
      <w:r>
        <w:rPr>
          <w:rFonts w:cstheme="minorHAnsi"/>
        </w:rPr>
        <w:t xml:space="preserve">Our Caritas Award this week goes to </w:t>
      </w:r>
      <w:r w:rsidR="00B451F3">
        <w:rPr>
          <w:rFonts w:cstheme="minorHAnsi"/>
        </w:rPr>
        <w:t>Kian in 3F for finding a child’s lunchbox and returning it to them. How caring!</w:t>
      </w:r>
    </w:p>
    <w:p w14:paraId="22F80ED4" w14:textId="77777777" w:rsidR="002F250F" w:rsidRDefault="002F250F" w:rsidP="00874998">
      <w:pPr>
        <w:rPr>
          <w:rFonts w:cstheme="minorHAnsi"/>
          <w:b/>
        </w:rPr>
      </w:pPr>
    </w:p>
    <w:p w14:paraId="0B16E057" w14:textId="1B90F447" w:rsidR="00CE626B" w:rsidRDefault="00CE626B" w:rsidP="00874998">
      <w:pPr>
        <w:rPr>
          <w:rFonts w:cstheme="minorHAnsi"/>
          <w:b/>
        </w:rPr>
      </w:pPr>
      <w:r>
        <w:rPr>
          <w:rFonts w:cstheme="minorHAnsi"/>
          <w:b/>
        </w:rPr>
        <w:lastRenderedPageBreak/>
        <w:t>Attendance</w:t>
      </w:r>
    </w:p>
    <w:p w14:paraId="2D8DF4B5" w14:textId="03E03BCE" w:rsidR="004D32A4" w:rsidRDefault="000613B1" w:rsidP="004D32A4">
      <w:pPr>
        <w:jc w:val="center"/>
        <w:rPr>
          <w:rFonts w:cstheme="minorHAnsi"/>
          <w:b/>
        </w:rPr>
      </w:pPr>
      <w:r>
        <w:rPr>
          <w:noProof/>
        </w:rPr>
        <w:drawing>
          <wp:inline distT="0" distB="0" distL="0" distR="0" wp14:anchorId="1CCC6F25" wp14:editId="1E9F99B0">
            <wp:extent cx="1076325" cy="739460"/>
            <wp:effectExtent l="0" t="0" r="0" b="3810"/>
            <wp:docPr id="1" name="Picture 1" descr="Image result for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end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404" cy="755316"/>
                    </a:xfrm>
                    <a:prstGeom prst="rect">
                      <a:avLst/>
                    </a:prstGeom>
                    <a:noFill/>
                    <a:ln>
                      <a:noFill/>
                    </a:ln>
                  </pic:spPr>
                </pic:pic>
              </a:graphicData>
            </a:graphic>
          </wp:inline>
        </w:drawing>
      </w:r>
    </w:p>
    <w:p w14:paraId="68E64332" w14:textId="1C278346" w:rsidR="00CE626B" w:rsidRPr="000C6A80" w:rsidRDefault="00C50486" w:rsidP="00874998">
      <w:pPr>
        <w:rPr>
          <w:rFonts w:cstheme="minorHAnsi"/>
          <w:b/>
        </w:rPr>
      </w:pPr>
      <w:r>
        <w:rPr>
          <w:rFonts w:cstheme="minorHAnsi"/>
        </w:rPr>
        <w:t xml:space="preserve">Thank you for good attendance again this week. Our whole school attendance is </w:t>
      </w:r>
      <w:r w:rsidR="004144C0">
        <w:rPr>
          <w:rFonts w:cstheme="minorHAnsi"/>
        </w:rPr>
        <w:t>95.6%</w:t>
      </w:r>
      <w:r w:rsidR="002F250F">
        <w:rPr>
          <w:rFonts w:cstheme="minorHAnsi"/>
        </w:rPr>
        <w:t>,</w:t>
      </w:r>
      <w:r>
        <w:rPr>
          <w:rFonts w:cstheme="minorHAnsi"/>
        </w:rPr>
        <w:t xml:space="preserve"> </w:t>
      </w:r>
      <w:r w:rsidR="002F250F">
        <w:rPr>
          <w:rFonts w:cstheme="minorHAnsi"/>
        </w:rPr>
        <w:t>our target is</w:t>
      </w:r>
      <w:r>
        <w:rPr>
          <w:rFonts w:cstheme="minorHAnsi"/>
        </w:rPr>
        <w:t xml:space="preserve"> 97% </w:t>
      </w:r>
      <w:r w:rsidRPr="000C6A80">
        <w:rPr>
          <w:rFonts w:cstheme="minorHAnsi"/>
          <w:b/>
        </w:rPr>
        <w:t xml:space="preserve">The best class for attendance this week </w:t>
      </w:r>
      <w:r w:rsidR="002F250F">
        <w:rPr>
          <w:rFonts w:cstheme="minorHAnsi"/>
          <w:b/>
        </w:rPr>
        <w:t xml:space="preserve">is 4S with 100%. </w:t>
      </w:r>
      <w:r w:rsidRPr="000C6A80">
        <w:rPr>
          <w:rFonts w:cstheme="minorHAnsi"/>
          <w:b/>
        </w:rPr>
        <w:t>They are allowed to wear their own clothes next Friday</w:t>
      </w:r>
      <w:r w:rsidR="002F250F">
        <w:rPr>
          <w:rFonts w:cstheme="minorHAnsi"/>
          <w:b/>
        </w:rPr>
        <w:t xml:space="preserve"> and receive a </w:t>
      </w:r>
      <w:proofErr w:type="gramStart"/>
      <w:r w:rsidR="002F250F">
        <w:rPr>
          <w:rFonts w:cstheme="minorHAnsi"/>
          <w:b/>
        </w:rPr>
        <w:t>doughnut!</w:t>
      </w:r>
      <w:r w:rsidRPr="000C6A80">
        <w:rPr>
          <w:rFonts w:cstheme="minorHAnsi"/>
          <w:b/>
        </w:rPr>
        <w:t>.</w:t>
      </w:r>
      <w:proofErr w:type="gramEnd"/>
    </w:p>
    <w:p w14:paraId="6B12266A" w14:textId="1B7D3998" w:rsidR="000C6A80" w:rsidRDefault="002F250F" w:rsidP="00874998">
      <w:pPr>
        <w:rPr>
          <w:rFonts w:cstheme="minorHAnsi"/>
        </w:rPr>
      </w:pPr>
      <w:r>
        <w:rPr>
          <w:rFonts w:cstheme="minorHAnsi"/>
        </w:rPr>
        <w:t>Thirty-nine pupils h</w:t>
      </w:r>
      <w:r w:rsidR="000C6A80">
        <w:rPr>
          <w:rFonts w:cstheme="minorHAnsi"/>
        </w:rPr>
        <w:t xml:space="preserve">ave been late this week which has resulted in </w:t>
      </w:r>
      <w:r>
        <w:rPr>
          <w:rFonts w:cstheme="minorHAnsi"/>
        </w:rPr>
        <w:t>10 hours and 50 minutes</w:t>
      </w:r>
      <w:r w:rsidR="000C6A80">
        <w:rPr>
          <w:rFonts w:cstheme="minorHAnsi"/>
        </w:rPr>
        <w:t xml:space="preserve"> lost learning time. Please ensure that your child is in school ready for a 9am start. Doors open at 8.50am</w:t>
      </w:r>
      <w:r>
        <w:rPr>
          <w:rFonts w:cstheme="minorHAnsi"/>
        </w:rPr>
        <w:t>. If you are experiencing difficulty, please contact our Attendance Officer, Mrs Burgess Hamlett.</w:t>
      </w:r>
    </w:p>
    <w:p w14:paraId="60B0A090" w14:textId="339CDBA1" w:rsidR="00A32344" w:rsidRPr="00A32344" w:rsidRDefault="00A32344" w:rsidP="00A32344">
      <w:pPr>
        <w:rPr>
          <w:rFonts w:cstheme="minorHAnsi"/>
          <w:b/>
        </w:rPr>
      </w:pPr>
      <w:r w:rsidRPr="00A32344">
        <w:rPr>
          <w:rFonts w:cstheme="minorHAnsi"/>
          <w:b/>
        </w:rPr>
        <w:t>Holy Communion</w:t>
      </w:r>
      <w:r w:rsidR="00C50486">
        <w:rPr>
          <w:rFonts w:cstheme="minorHAnsi"/>
          <w:b/>
        </w:rPr>
        <w:t xml:space="preserve"> Registration</w:t>
      </w:r>
    </w:p>
    <w:p w14:paraId="31CAC5EE" w14:textId="4A2EB59A" w:rsidR="00A32344" w:rsidRDefault="00A32344" w:rsidP="00A32344">
      <w:pPr>
        <w:rPr>
          <w:rFonts w:cstheme="minorHAnsi"/>
        </w:rPr>
      </w:pPr>
      <w:r>
        <w:rPr>
          <w:rFonts w:cstheme="minorHAnsi"/>
        </w:rPr>
        <w:t xml:space="preserve">There will be a registration meeting on </w:t>
      </w:r>
      <w:r w:rsidRPr="00A604D2">
        <w:rPr>
          <w:rFonts w:cstheme="minorHAnsi"/>
          <w:b/>
        </w:rPr>
        <w:t>Thursday 28</w:t>
      </w:r>
      <w:r w:rsidRPr="00A604D2">
        <w:rPr>
          <w:rFonts w:cstheme="minorHAnsi"/>
          <w:b/>
          <w:vertAlign w:val="superscript"/>
        </w:rPr>
        <w:t>th</w:t>
      </w:r>
      <w:r w:rsidRPr="00A604D2">
        <w:rPr>
          <w:rFonts w:cstheme="minorHAnsi"/>
          <w:b/>
        </w:rPr>
        <w:t xml:space="preserve"> September</w:t>
      </w:r>
      <w:r>
        <w:rPr>
          <w:rFonts w:cstheme="minorHAnsi"/>
        </w:rPr>
        <w:t xml:space="preserve"> for any pupil in Years 3,</w:t>
      </w:r>
      <w:r w:rsidR="002F250F">
        <w:rPr>
          <w:rFonts w:cstheme="minorHAnsi"/>
        </w:rPr>
        <w:t xml:space="preserve"> </w:t>
      </w:r>
      <w:r>
        <w:rPr>
          <w:rFonts w:cstheme="minorHAnsi"/>
        </w:rPr>
        <w:t>4,</w:t>
      </w:r>
      <w:r w:rsidR="002F250F">
        <w:rPr>
          <w:rFonts w:cstheme="minorHAnsi"/>
        </w:rPr>
        <w:t xml:space="preserve"> </w:t>
      </w:r>
      <w:r>
        <w:rPr>
          <w:rFonts w:cstheme="minorHAnsi"/>
        </w:rPr>
        <w:t>5 and 6, who haven’t yet made their First Holy Communion to register for this year’s programme. Please attend the meeting to enable your child to take part in this very special Sacrament.</w:t>
      </w:r>
    </w:p>
    <w:p w14:paraId="29915D9B" w14:textId="248D5453" w:rsidR="00C43E68" w:rsidRDefault="00B451F3" w:rsidP="00B451F3">
      <w:pPr>
        <w:rPr>
          <w:rFonts w:cstheme="minorHAnsi"/>
          <w:b/>
        </w:rPr>
      </w:pPr>
      <w:r>
        <w:rPr>
          <w:rFonts w:cstheme="minorHAnsi"/>
          <w:b/>
        </w:rPr>
        <w:t>MacMillan coffee morning</w:t>
      </w:r>
    </w:p>
    <w:p w14:paraId="5CE8BFFA" w14:textId="2CC78AD2" w:rsidR="00B451F3" w:rsidRDefault="00B451F3" w:rsidP="00B451F3">
      <w:pPr>
        <w:jc w:val="center"/>
        <w:rPr>
          <w:rFonts w:cstheme="minorHAnsi"/>
          <w:b/>
        </w:rPr>
      </w:pPr>
      <w:r>
        <w:rPr>
          <w:noProof/>
        </w:rPr>
        <w:drawing>
          <wp:inline distT="0" distB="0" distL="0" distR="0" wp14:anchorId="292724C6" wp14:editId="61F5C65B">
            <wp:extent cx="985572" cy="990600"/>
            <wp:effectExtent l="0" t="0" r="5080" b="0"/>
            <wp:docPr id="8" name="Picture 8" descr="Image result for macmillan coffee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cmillan coffee mo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543" cy="1003637"/>
                    </a:xfrm>
                    <a:prstGeom prst="rect">
                      <a:avLst/>
                    </a:prstGeom>
                    <a:noFill/>
                    <a:ln>
                      <a:noFill/>
                    </a:ln>
                  </pic:spPr>
                </pic:pic>
              </a:graphicData>
            </a:graphic>
          </wp:inline>
        </w:drawing>
      </w:r>
    </w:p>
    <w:p w14:paraId="7E255421" w14:textId="06485360" w:rsidR="00B451F3" w:rsidRDefault="00B451F3" w:rsidP="00B451F3">
      <w:pPr>
        <w:rPr>
          <w:rFonts w:cstheme="minorHAnsi"/>
        </w:rPr>
      </w:pPr>
      <w:r w:rsidRPr="00E35F4A">
        <w:rPr>
          <w:rFonts w:cstheme="minorHAnsi"/>
          <w:b/>
        </w:rPr>
        <w:t>Next Friday</w:t>
      </w:r>
      <w:r>
        <w:rPr>
          <w:rFonts w:cstheme="minorHAnsi"/>
        </w:rPr>
        <w:t>, we are holding our annual coffee morning in support of MacMillan</w:t>
      </w:r>
      <w:r w:rsidR="00E35F4A">
        <w:rPr>
          <w:rFonts w:cstheme="minorHAnsi"/>
        </w:rPr>
        <w:t>. This event is a great opportunity to come into school, buy a cake and a hot drink whilst chatting with friends. Our children will be hosting the event which is always a huge success.</w:t>
      </w:r>
    </w:p>
    <w:p w14:paraId="1FB34A2A" w14:textId="39AB8EDF" w:rsidR="00E35F4A" w:rsidRPr="00B451F3" w:rsidRDefault="00E35F4A" w:rsidP="00B451F3">
      <w:pPr>
        <w:rPr>
          <w:rFonts w:cstheme="minorHAnsi"/>
        </w:rPr>
      </w:pPr>
      <w:r>
        <w:rPr>
          <w:rFonts w:cstheme="minorHAnsi"/>
        </w:rPr>
        <w:t>The success does rely on your generosity. We ask that you send in cakes to school on Thursday or Friday morning next week (if they are freshly made) for us to sell. You then have the pleasure of buying them back for £1 or a donation.</w:t>
      </w:r>
      <w:r w:rsidR="00D7753F">
        <w:rPr>
          <w:rFonts w:cstheme="minorHAnsi"/>
        </w:rPr>
        <w:t xml:space="preserve"> Please do not send or make any cakes which contain nuts due to children’s allergies.</w:t>
      </w:r>
      <w:r>
        <w:rPr>
          <w:rFonts w:cstheme="minorHAnsi"/>
        </w:rPr>
        <w:t xml:space="preserve"> We look forward to seeing you from 9.05am – 11am.</w:t>
      </w:r>
    </w:p>
    <w:p w14:paraId="057C9C52" w14:textId="1885B9D4" w:rsidR="00897198" w:rsidRDefault="00897198" w:rsidP="003B0F92">
      <w:pPr>
        <w:jc w:val="center"/>
        <w:rPr>
          <w:rFonts w:cstheme="minorHAnsi"/>
        </w:rPr>
      </w:pPr>
    </w:p>
    <w:p w14:paraId="5D36AACB" w14:textId="1543111B" w:rsidR="00897198" w:rsidRDefault="00897198" w:rsidP="003B0F92">
      <w:pPr>
        <w:jc w:val="center"/>
        <w:rPr>
          <w:rFonts w:cstheme="minorHAnsi"/>
        </w:rPr>
      </w:pPr>
    </w:p>
    <w:p w14:paraId="48F3E6BD" w14:textId="4FE7C7C3" w:rsidR="00897198" w:rsidRDefault="00897198" w:rsidP="003B0F92">
      <w:pPr>
        <w:jc w:val="center"/>
        <w:rPr>
          <w:rFonts w:cstheme="minorHAnsi"/>
        </w:rPr>
      </w:pPr>
    </w:p>
    <w:p w14:paraId="09E75B49" w14:textId="0BA5B206" w:rsidR="00897198" w:rsidRDefault="00897198" w:rsidP="003B0F92">
      <w:pPr>
        <w:jc w:val="center"/>
        <w:rPr>
          <w:rFonts w:cstheme="minorHAnsi"/>
        </w:rPr>
      </w:pPr>
    </w:p>
    <w:p w14:paraId="6EAB53FD" w14:textId="3DC1F983" w:rsidR="00897198" w:rsidRDefault="00897198" w:rsidP="003B0F92">
      <w:pPr>
        <w:jc w:val="center"/>
        <w:rPr>
          <w:rFonts w:cstheme="minorHAnsi"/>
        </w:rPr>
      </w:pPr>
    </w:p>
    <w:p w14:paraId="7778C552" w14:textId="6F36D36C" w:rsidR="00897198" w:rsidRDefault="00897198" w:rsidP="003B0F92">
      <w:pPr>
        <w:jc w:val="center"/>
        <w:rPr>
          <w:rFonts w:cstheme="minorHAnsi"/>
        </w:rPr>
      </w:pPr>
    </w:p>
    <w:p w14:paraId="26A0D2A1" w14:textId="0F82587C" w:rsidR="00C43E68" w:rsidRDefault="00E35F4A" w:rsidP="00C43E68">
      <w:pPr>
        <w:rPr>
          <w:rFonts w:cstheme="minorHAnsi"/>
          <w:b/>
        </w:rPr>
      </w:pPr>
      <w:r>
        <w:rPr>
          <w:rFonts w:cstheme="minorHAnsi"/>
          <w:b/>
        </w:rPr>
        <w:t>S</w:t>
      </w:r>
      <w:r w:rsidR="00C43E68">
        <w:rPr>
          <w:rFonts w:cstheme="minorHAnsi"/>
          <w:b/>
        </w:rPr>
        <w:t>upport</w:t>
      </w:r>
    </w:p>
    <w:p w14:paraId="0261C0CC" w14:textId="77777777" w:rsidR="004D32A4" w:rsidRDefault="004D32A4" w:rsidP="004D32A4">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0A16D694" w14:textId="63A78680" w:rsidR="00C43E68" w:rsidRPr="00C43E68" w:rsidRDefault="00C43E68" w:rsidP="00C43E68">
      <w:pPr>
        <w:rPr>
          <w:rFonts w:cstheme="minorHAnsi"/>
          <w:b/>
        </w:rPr>
      </w:pPr>
      <w:r w:rsidRPr="00C43E68">
        <w:rPr>
          <w:rFonts w:cstheme="minorHAnsi"/>
          <w:b/>
        </w:rPr>
        <w:t>Upcoming dates:</w:t>
      </w:r>
    </w:p>
    <w:p w14:paraId="3E6C03E6" w14:textId="028989E2" w:rsidR="00CE626B" w:rsidRDefault="00C50486" w:rsidP="00C50486">
      <w:pPr>
        <w:rPr>
          <w:rFonts w:cstheme="minorHAnsi"/>
        </w:rPr>
      </w:pPr>
      <w:r>
        <w:rPr>
          <w:rFonts w:cstheme="minorHAnsi"/>
        </w:rPr>
        <w:t>29</w:t>
      </w:r>
      <w:r w:rsidRPr="00C50486">
        <w:rPr>
          <w:rFonts w:cstheme="minorHAnsi"/>
          <w:vertAlign w:val="superscript"/>
        </w:rPr>
        <w:t>th</w:t>
      </w:r>
      <w:r>
        <w:rPr>
          <w:rFonts w:cstheme="minorHAnsi"/>
        </w:rPr>
        <w:t xml:space="preserve"> September – MacMillan coffee morning in school</w:t>
      </w:r>
    </w:p>
    <w:p w14:paraId="717B505B" w14:textId="06C04962" w:rsidR="00C50486" w:rsidRDefault="00C50486" w:rsidP="00C50486">
      <w:pPr>
        <w:rPr>
          <w:rFonts w:cstheme="minorHAnsi"/>
        </w:rPr>
      </w:pPr>
      <w:r>
        <w:rPr>
          <w:rFonts w:cstheme="minorHAnsi"/>
        </w:rPr>
        <w:t>4</w:t>
      </w:r>
      <w:r w:rsidRPr="00C50486">
        <w:rPr>
          <w:rFonts w:cstheme="minorHAnsi"/>
          <w:vertAlign w:val="superscript"/>
        </w:rPr>
        <w:t>th</w:t>
      </w:r>
      <w:r>
        <w:rPr>
          <w:rFonts w:cstheme="minorHAnsi"/>
        </w:rPr>
        <w:t xml:space="preserve"> October – St Francis day Mass</w:t>
      </w:r>
    </w:p>
    <w:p w14:paraId="19CBF7E4" w14:textId="52BB331E" w:rsidR="004C34BA" w:rsidRDefault="004C34BA" w:rsidP="00C50486">
      <w:pPr>
        <w:rPr>
          <w:rFonts w:cstheme="minorHAnsi"/>
        </w:rPr>
      </w:pPr>
      <w:r>
        <w:rPr>
          <w:rFonts w:cstheme="minorHAnsi"/>
        </w:rPr>
        <w:t>5</w:t>
      </w:r>
      <w:r w:rsidRPr="004C34BA">
        <w:rPr>
          <w:rFonts w:cstheme="minorHAnsi"/>
          <w:vertAlign w:val="superscript"/>
        </w:rPr>
        <w:t>th</w:t>
      </w:r>
      <w:r>
        <w:rPr>
          <w:rFonts w:cstheme="minorHAnsi"/>
        </w:rPr>
        <w:t xml:space="preserve"> October – Year 1 P</w:t>
      </w:r>
      <w:r w:rsidR="000613B1">
        <w:rPr>
          <w:rFonts w:cstheme="minorHAnsi"/>
        </w:rPr>
        <w:t>a</w:t>
      </w:r>
      <w:r>
        <w:rPr>
          <w:rFonts w:cstheme="minorHAnsi"/>
        </w:rPr>
        <w:t>rent Read</w:t>
      </w:r>
      <w:r w:rsidR="000613B1">
        <w:rPr>
          <w:rFonts w:cstheme="minorHAnsi"/>
        </w:rPr>
        <w:t>ing Meeting</w:t>
      </w:r>
      <w:r>
        <w:rPr>
          <w:rFonts w:cstheme="minorHAnsi"/>
        </w:rPr>
        <w:t xml:space="preserve"> </w:t>
      </w:r>
      <w:r w:rsidR="000613B1">
        <w:rPr>
          <w:rFonts w:cstheme="minorHAnsi"/>
        </w:rPr>
        <w:t>3.20pm</w:t>
      </w:r>
    </w:p>
    <w:p w14:paraId="2D1A004C" w14:textId="72A4EC2C" w:rsidR="00C50486" w:rsidRDefault="00C50486" w:rsidP="00C50486">
      <w:pPr>
        <w:rPr>
          <w:rFonts w:cstheme="minorHAnsi"/>
        </w:rPr>
      </w:pPr>
      <w:r>
        <w:rPr>
          <w:rFonts w:cstheme="minorHAnsi"/>
        </w:rPr>
        <w:t>11</w:t>
      </w:r>
      <w:r w:rsidRPr="00C50486">
        <w:rPr>
          <w:rFonts w:cstheme="minorHAnsi"/>
          <w:vertAlign w:val="superscript"/>
        </w:rPr>
        <w:t>th</w:t>
      </w:r>
      <w:r>
        <w:rPr>
          <w:rFonts w:cstheme="minorHAnsi"/>
        </w:rPr>
        <w:t xml:space="preserve"> October – Reception RWI stay and play</w:t>
      </w:r>
    </w:p>
    <w:p w14:paraId="3C0551DD" w14:textId="5C3D0DBE" w:rsidR="000613B1" w:rsidRDefault="000613B1" w:rsidP="00C50486">
      <w:pPr>
        <w:rPr>
          <w:rFonts w:cstheme="minorHAnsi"/>
        </w:rPr>
      </w:pPr>
      <w:r>
        <w:rPr>
          <w:rFonts w:cstheme="minorHAnsi"/>
        </w:rPr>
        <w:t>12</w:t>
      </w:r>
      <w:r w:rsidRPr="000613B1">
        <w:rPr>
          <w:rFonts w:cstheme="minorHAnsi"/>
          <w:vertAlign w:val="superscript"/>
        </w:rPr>
        <w:t>th</w:t>
      </w:r>
      <w:r>
        <w:rPr>
          <w:rFonts w:cstheme="minorHAnsi"/>
        </w:rPr>
        <w:t xml:space="preserve"> October – Year 2 Parent Reading Meeting 3.20pm</w:t>
      </w:r>
    </w:p>
    <w:p w14:paraId="1315B0CA" w14:textId="030E927A" w:rsidR="00C50486" w:rsidRDefault="00C50486" w:rsidP="00C50486">
      <w:pPr>
        <w:rPr>
          <w:rFonts w:cstheme="minorHAnsi"/>
        </w:rPr>
      </w:pPr>
      <w:r>
        <w:rPr>
          <w:rFonts w:cstheme="minorHAnsi"/>
        </w:rPr>
        <w:t>18</w:t>
      </w:r>
      <w:r w:rsidRPr="00C50486">
        <w:rPr>
          <w:rFonts w:cstheme="minorHAnsi"/>
          <w:vertAlign w:val="superscript"/>
        </w:rPr>
        <w:t>th</w:t>
      </w:r>
      <w:r>
        <w:rPr>
          <w:rFonts w:cstheme="minorHAnsi"/>
        </w:rPr>
        <w:t xml:space="preserve"> October – parents evening</w:t>
      </w:r>
    </w:p>
    <w:p w14:paraId="611604BF" w14:textId="24C0F699" w:rsidR="00F45EFB" w:rsidRDefault="00F45EFB" w:rsidP="00C50486">
      <w:pPr>
        <w:rPr>
          <w:rFonts w:cstheme="minorHAnsi"/>
        </w:rPr>
      </w:pPr>
    </w:p>
    <w:p w14:paraId="19C10295" w14:textId="06983E3B" w:rsidR="00F45EFB" w:rsidRDefault="00F45EFB" w:rsidP="00C50486">
      <w:pPr>
        <w:rPr>
          <w:rFonts w:cstheme="minorHAnsi"/>
        </w:rPr>
      </w:pPr>
      <w:r>
        <w:rPr>
          <w:rFonts w:cstheme="minorHAnsi"/>
        </w:rPr>
        <w:t>Wishing you all a lovely weekend!</w:t>
      </w:r>
    </w:p>
    <w:p w14:paraId="19980E37" w14:textId="796610F8" w:rsidR="00F45EFB" w:rsidRDefault="00F45EFB" w:rsidP="00C50486">
      <w:pPr>
        <w:rPr>
          <w:rFonts w:cstheme="minorHAnsi"/>
        </w:rPr>
      </w:pPr>
    </w:p>
    <w:p w14:paraId="5BA5F4C0" w14:textId="153E8E1C" w:rsidR="00F45EFB" w:rsidRDefault="00F45EFB" w:rsidP="00C50486">
      <w:pPr>
        <w:rPr>
          <w:rFonts w:cstheme="minorHAnsi"/>
        </w:rPr>
      </w:pPr>
      <w:r>
        <w:rPr>
          <w:rFonts w:cstheme="minorHAnsi"/>
        </w:rPr>
        <w:t>Mrs Howe</w:t>
      </w:r>
      <w:bookmarkStart w:id="1" w:name="_GoBack"/>
      <w:bookmarkEnd w:id="1"/>
    </w:p>
    <w:p w14:paraId="19FFE37C" w14:textId="77777777" w:rsidR="00C43E68" w:rsidRDefault="00C43E68" w:rsidP="00C43E68">
      <w:pPr>
        <w:rPr>
          <w:rFonts w:cstheme="minorHAnsi"/>
        </w:rPr>
      </w:pPr>
    </w:p>
    <w:p w14:paraId="001B3393" w14:textId="77777777" w:rsidR="00CE626B" w:rsidRPr="003B0F92" w:rsidRDefault="00CE626B" w:rsidP="003B0F92">
      <w:pPr>
        <w:jc w:val="center"/>
        <w:rPr>
          <w:rFonts w:cstheme="minorHAnsi"/>
        </w:rPr>
      </w:pPr>
    </w:p>
    <w:p w14:paraId="523294DD" w14:textId="77777777" w:rsidR="00B94290" w:rsidRPr="00051063" w:rsidRDefault="00B94290" w:rsidP="00874998">
      <w:pPr>
        <w:rPr>
          <w:rFonts w:cstheme="minorHAnsi"/>
        </w:rPr>
      </w:pPr>
    </w:p>
    <w:sectPr w:rsidR="00B94290" w:rsidRPr="00051063" w:rsidSect="00051063">
      <w:pgSz w:w="11906" w:h="16838"/>
      <w:pgMar w:top="426" w:right="849" w:bottom="568"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0"/>
  </w:num>
  <w:num w:numId="6">
    <w:abstractNumId w:val="9"/>
  </w:num>
  <w:num w:numId="7">
    <w:abstractNumId w:val="7"/>
  </w:num>
  <w:num w:numId="8">
    <w:abstractNumId w:val="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A0AB8"/>
    <w:rsid w:val="000A1025"/>
    <w:rsid w:val="000A1DFE"/>
    <w:rsid w:val="000B4105"/>
    <w:rsid w:val="000B4E75"/>
    <w:rsid w:val="000B546D"/>
    <w:rsid w:val="000B68D8"/>
    <w:rsid w:val="000B6E5B"/>
    <w:rsid w:val="000C2022"/>
    <w:rsid w:val="000C2F36"/>
    <w:rsid w:val="000C3C01"/>
    <w:rsid w:val="000C6A80"/>
    <w:rsid w:val="000C796B"/>
    <w:rsid w:val="000C7CBF"/>
    <w:rsid w:val="000D0F7A"/>
    <w:rsid w:val="000D5582"/>
    <w:rsid w:val="000D746F"/>
    <w:rsid w:val="000D7DEC"/>
    <w:rsid w:val="000E0DFC"/>
    <w:rsid w:val="000E169B"/>
    <w:rsid w:val="000E3003"/>
    <w:rsid w:val="000E7F77"/>
    <w:rsid w:val="000F04F0"/>
    <w:rsid w:val="000F0FA6"/>
    <w:rsid w:val="000F2501"/>
    <w:rsid w:val="000F3059"/>
    <w:rsid w:val="000F3D48"/>
    <w:rsid w:val="000F4ACC"/>
    <w:rsid w:val="000F755E"/>
    <w:rsid w:val="00104BFB"/>
    <w:rsid w:val="001074E8"/>
    <w:rsid w:val="001136D2"/>
    <w:rsid w:val="001161B0"/>
    <w:rsid w:val="00116A12"/>
    <w:rsid w:val="001211E1"/>
    <w:rsid w:val="0012267F"/>
    <w:rsid w:val="0012281C"/>
    <w:rsid w:val="001233E8"/>
    <w:rsid w:val="00137018"/>
    <w:rsid w:val="00141E00"/>
    <w:rsid w:val="001440FA"/>
    <w:rsid w:val="00147DD1"/>
    <w:rsid w:val="00153483"/>
    <w:rsid w:val="00153BF2"/>
    <w:rsid w:val="001555C4"/>
    <w:rsid w:val="001571CF"/>
    <w:rsid w:val="001634CD"/>
    <w:rsid w:val="00163933"/>
    <w:rsid w:val="00163B4D"/>
    <w:rsid w:val="001652B8"/>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B676C"/>
    <w:rsid w:val="001C17CE"/>
    <w:rsid w:val="001C2356"/>
    <w:rsid w:val="001C350E"/>
    <w:rsid w:val="001C5152"/>
    <w:rsid w:val="001C68D3"/>
    <w:rsid w:val="001D160D"/>
    <w:rsid w:val="001D3B0B"/>
    <w:rsid w:val="001D3C67"/>
    <w:rsid w:val="001D50F7"/>
    <w:rsid w:val="001E21B9"/>
    <w:rsid w:val="001E70D3"/>
    <w:rsid w:val="001E73D5"/>
    <w:rsid w:val="001F0B1B"/>
    <w:rsid w:val="001F1233"/>
    <w:rsid w:val="001F27C9"/>
    <w:rsid w:val="001F3BE9"/>
    <w:rsid w:val="001F66D3"/>
    <w:rsid w:val="0020385E"/>
    <w:rsid w:val="00203E09"/>
    <w:rsid w:val="002048A1"/>
    <w:rsid w:val="00210AAC"/>
    <w:rsid w:val="00211633"/>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82B"/>
    <w:rsid w:val="00242459"/>
    <w:rsid w:val="002468F0"/>
    <w:rsid w:val="00251154"/>
    <w:rsid w:val="00252396"/>
    <w:rsid w:val="00252E30"/>
    <w:rsid w:val="002547BE"/>
    <w:rsid w:val="002554B8"/>
    <w:rsid w:val="00255816"/>
    <w:rsid w:val="00255F92"/>
    <w:rsid w:val="002566F7"/>
    <w:rsid w:val="002567A7"/>
    <w:rsid w:val="002578FD"/>
    <w:rsid w:val="002657D1"/>
    <w:rsid w:val="00272AE2"/>
    <w:rsid w:val="002739FC"/>
    <w:rsid w:val="00274680"/>
    <w:rsid w:val="00275699"/>
    <w:rsid w:val="00276655"/>
    <w:rsid w:val="00277D0D"/>
    <w:rsid w:val="002810D6"/>
    <w:rsid w:val="0028111B"/>
    <w:rsid w:val="0028378F"/>
    <w:rsid w:val="00290C40"/>
    <w:rsid w:val="002922A1"/>
    <w:rsid w:val="00293F01"/>
    <w:rsid w:val="00295887"/>
    <w:rsid w:val="00296CF1"/>
    <w:rsid w:val="00297E24"/>
    <w:rsid w:val="002A3DC6"/>
    <w:rsid w:val="002A416F"/>
    <w:rsid w:val="002A4F44"/>
    <w:rsid w:val="002A79C2"/>
    <w:rsid w:val="002B1ED3"/>
    <w:rsid w:val="002B2CC7"/>
    <w:rsid w:val="002B2FC9"/>
    <w:rsid w:val="002B3920"/>
    <w:rsid w:val="002B4EDE"/>
    <w:rsid w:val="002B7138"/>
    <w:rsid w:val="002B7F13"/>
    <w:rsid w:val="002C7240"/>
    <w:rsid w:val="002D1336"/>
    <w:rsid w:val="002D1B5B"/>
    <w:rsid w:val="002D2461"/>
    <w:rsid w:val="002D376A"/>
    <w:rsid w:val="002D479B"/>
    <w:rsid w:val="002D4C7D"/>
    <w:rsid w:val="002E08D5"/>
    <w:rsid w:val="002E5BCE"/>
    <w:rsid w:val="002E6945"/>
    <w:rsid w:val="002E6E4D"/>
    <w:rsid w:val="002E73A0"/>
    <w:rsid w:val="002F04D6"/>
    <w:rsid w:val="002F250F"/>
    <w:rsid w:val="002F2E0A"/>
    <w:rsid w:val="002F522A"/>
    <w:rsid w:val="002F5CCE"/>
    <w:rsid w:val="003004A7"/>
    <w:rsid w:val="00301EC9"/>
    <w:rsid w:val="003023DC"/>
    <w:rsid w:val="003035F0"/>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5046"/>
    <w:rsid w:val="00365BAD"/>
    <w:rsid w:val="00365D9E"/>
    <w:rsid w:val="003666C8"/>
    <w:rsid w:val="00366AD8"/>
    <w:rsid w:val="00375125"/>
    <w:rsid w:val="0037682C"/>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306"/>
    <w:rsid w:val="00396758"/>
    <w:rsid w:val="00396D61"/>
    <w:rsid w:val="003A1090"/>
    <w:rsid w:val="003A1504"/>
    <w:rsid w:val="003A1959"/>
    <w:rsid w:val="003A19C5"/>
    <w:rsid w:val="003A50DB"/>
    <w:rsid w:val="003A69BA"/>
    <w:rsid w:val="003A72E2"/>
    <w:rsid w:val="003B0565"/>
    <w:rsid w:val="003B069F"/>
    <w:rsid w:val="003B0F92"/>
    <w:rsid w:val="003B1D19"/>
    <w:rsid w:val="003B232E"/>
    <w:rsid w:val="003B23D2"/>
    <w:rsid w:val="003B5847"/>
    <w:rsid w:val="003B7EA6"/>
    <w:rsid w:val="003C1C29"/>
    <w:rsid w:val="003C58DC"/>
    <w:rsid w:val="003C5B95"/>
    <w:rsid w:val="003C6D1A"/>
    <w:rsid w:val="003D0F40"/>
    <w:rsid w:val="003D279B"/>
    <w:rsid w:val="003D34B0"/>
    <w:rsid w:val="003D50DA"/>
    <w:rsid w:val="003D7B8C"/>
    <w:rsid w:val="003E0A9E"/>
    <w:rsid w:val="003E17FF"/>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48D4"/>
    <w:rsid w:val="00445386"/>
    <w:rsid w:val="00450744"/>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A32"/>
    <w:rsid w:val="004A6C32"/>
    <w:rsid w:val="004B1BD8"/>
    <w:rsid w:val="004B1F3E"/>
    <w:rsid w:val="004B25D2"/>
    <w:rsid w:val="004B33C4"/>
    <w:rsid w:val="004B7150"/>
    <w:rsid w:val="004C1642"/>
    <w:rsid w:val="004C1994"/>
    <w:rsid w:val="004C2CF1"/>
    <w:rsid w:val="004C34BA"/>
    <w:rsid w:val="004C460B"/>
    <w:rsid w:val="004C4E13"/>
    <w:rsid w:val="004C6F78"/>
    <w:rsid w:val="004D0DCA"/>
    <w:rsid w:val="004D32A4"/>
    <w:rsid w:val="004D3F84"/>
    <w:rsid w:val="004E0693"/>
    <w:rsid w:val="004E134D"/>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42A23"/>
    <w:rsid w:val="0054412B"/>
    <w:rsid w:val="00546D81"/>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72F"/>
    <w:rsid w:val="005937B6"/>
    <w:rsid w:val="00593B9C"/>
    <w:rsid w:val="005952DD"/>
    <w:rsid w:val="00595F77"/>
    <w:rsid w:val="005A2EDB"/>
    <w:rsid w:val="005A7742"/>
    <w:rsid w:val="005B2BE8"/>
    <w:rsid w:val="005B4069"/>
    <w:rsid w:val="005B7729"/>
    <w:rsid w:val="005B7D2A"/>
    <w:rsid w:val="005C17C2"/>
    <w:rsid w:val="005C2FFF"/>
    <w:rsid w:val="005C547E"/>
    <w:rsid w:val="005C5BE9"/>
    <w:rsid w:val="005C6B15"/>
    <w:rsid w:val="005D1BA0"/>
    <w:rsid w:val="005D1BEB"/>
    <w:rsid w:val="005D3461"/>
    <w:rsid w:val="005D36F7"/>
    <w:rsid w:val="005E04E0"/>
    <w:rsid w:val="005E0DE4"/>
    <w:rsid w:val="005E7741"/>
    <w:rsid w:val="005F0909"/>
    <w:rsid w:val="005F11F2"/>
    <w:rsid w:val="005F1B13"/>
    <w:rsid w:val="005F52C7"/>
    <w:rsid w:val="005F6C42"/>
    <w:rsid w:val="00602447"/>
    <w:rsid w:val="00604247"/>
    <w:rsid w:val="00605815"/>
    <w:rsid w:val="00606E59"/>
    <w:rsid w:val="0060769C"/>
    <w:rsid w:val="00607F91"/>
    <w:rsid w:val="0061014A"/>
    <w:rsid w:val="00611026"/>
    <w:rsid w:val="00611839"/>
    <w:rsid w:val="006151B2"/>
    <w:rsid w:val="0061550F"/>
    <w:rsid w:val="006165FD"/>
    <w:rsid w:val="006178EC"/>
    <w:rsid w:val="00621E74"/>
    <w:rsid w:val="006276F3"/>
    <w:rsid w:val="00632A48"/>
    <w:rsid w:val="00633FD0"/>
    <w:rsid w:val="00640C34"/>
    <w:rsid w:val="00640E07"/>
    <w:rsid w:val="006425A8"/>
    <w:rsid w:val="0064273A"/>
    <w:rsid w:val="006451B2"/>
    <w:rsid w:val="00646B6D"/>
    <w:rsid w:val="0065268C"/>
    <w:rsid w:val="00652FA3"/>
    <w:rsid w:val="006534D7"/>
    <w:rsid w:val="0065392A"/>
    <w:rsid w:val="00655A7E"/>
    <w:rsid w:val="00661396"/>
    <w:rsid w:val="0066670D"/>
    <w:rsid w:val="006669D3"/>
    <w:rsid w:val="00670FAE"/>
    <w:rsid w:val="0067108C"/>
    <w:rsid w:val="006828A8"/>
    <w:rsid w:val="00683057"/>
    <w:rsid w:val="00683AE1"/>
    <w:rsid w:val="00686138"/>
    <w:rsid w:val="006901DA"/>
    <w:rsid w:val="00690865"/>
    <w:rsid w:val="00690EC0"/>
    <w:rsid w:val="006A0AB3"/>
    <w:rsid w:val="006A14C6"/>
    <w:rsid w:val="006A64E9"/>
    <w:rsid w:val="006A7D56"/>
    <w:rsid w:val="006A7F3C"/>
    <w:rsid w:val="006B6735"/>
    <w:rsid w:val="006B698D"/>
    <w:rsid w:val="006C10C9"/>
    <w:rsid w:val="006C148E"/>
    <w:rsid w:val="006C2B4E"/>
    <w:rsid w:val="006C4ABA"/>
    <w:rsid w:val="006C68C5"/>
    <w:rsid w:val="006D5C7D"/>
    <w:rsid w:val="006E06E1"/>
    <w:rsid w:val="006E3365"/>
    <w:rsid w:val="006E3D7F"/>
    <w:rsid w:val="006F0C6A"/>
    <w:rsid w:val="006F1BCB"/>
    <w:rsid w:val="006F288A"/>
    <w:rsid w:val="006F4241"/>
    <w:rsid w:val="006F4792"/>
    <w:rsid w:val="006F5C44"/>
    <w:rsid w:val="006F6286"/>
    <w:rsid w:val="00700FC0"/>
    <w:rsid w:val="007058FE"/>
    <w:rsid w:val="00706856"/>
    <w:rsid w:val="00707F9E"/>
    <w:rsid w:val="007141F3"/>
    <w:rsid w:val="0071778A"/>
    <w:rsid w:val="00721809"/>
    <w:rsid w:val="00722768"/>
    <w:rsid w:val="00724317"/>
    <w:rsid w:val="0072742D"/>
    <w:rsid w:val="0072772D"/>
    <w:rsid w:val="007351DB"/>
    <w:rsid w:val="007354E7"/>
    <w:rsid w:val="00735ACD"/>
    <w:rsid w:val="00741E68"/>
    <w:rsid w:val="00743090"/>
    <w:rsid w:val="00743CDA"/>
    <w:rsid w:val="007472C5"/>
    <w:rsid w:val="0075008B"/>
    <w:rsid w:val="0075022A"/>
    <w:rsid w:val="00750B01"/>
    <w:rsid w:val="0075152D"/>
    <w:rsid w:val="00751A03"/>
    <w:rsid w:val="00752227"/>
    <w:rsid w:val="00752D27"/>
    <w:rsid w:val="00760B6C"/>
    <w:rsid w:val="00764693"/>
    <w:rsid w:val="007658BD"/>
    <w:rsid w:val="00765DFE"/>
    <w:rsid w:val="00770B63"/>
    <w:rsid w:val="00772407"/>
    <w:rsid w:val="00772C1A"/>
    <w:rsid w:val="007812DE"/>
    <w:rsid w:val="00782C11"/>
    <w:rsid w:val="0078536A"/>
    <w:rsid w:val="007856B3"/>
    <w:rsid w:val="00785978"/>
    <w:rsid w:val="0078599C"/>
    <w:rsid w:val="00787130"/>
    <w:rsid w:val="00787DC1"/>
    <w:rsid w:val="007A1ADF"/>
    <w:rsid w:val="007A35A1"/>
    <w:rsid w:val="007A5EAB"/>
    <w:rsid w:val="007A6A60"/>
    <w:rsid w:val="007B456D"/>
    <w:rsid w:val="007B59B0"/>
    <w:rsid w:val="007B5CA5"/>
    <w:rsid w:val="007B7B31"/>
    <w:rsid w:val="007C17FD"/>
    <w:rsid w:val="007C2731"/>
    <w:rsid w:val="007C2E49"/>
    <w:rsid w:val="007C441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8009C2"/>
    <w:rsid w:val="00801F06"/>
    <w:rsid w:val="00803DD4"/>
    <w:rsid w:val="00803FE7"/>
    <w:rsid w:val="0080547E"/>
    <w:rsid w:val="00806C50"/>
    <w:rsid w:val="008126B9"/>
    <w:rsid w:val="008146AE"/>
    <w:rsid w:val="00820B51"/>
    <w:rsid w:val="00820D4E"/>
    <w:rsid w:val="00822117"/>
    <w:rsid w:val="008240CD"/>
    <w:rsid w:val="00830CC4"/>
    <w:rsid w:val="008325CD"/>
    <w:rsid w:val="00832644"/>
    <w:rsid w:val="00832BC6"/>
    <w:rsid w:val="00837DCD"/>
    <w:rsid w:val="008402DB"/>
    <w:rsid w:val="00840BA5"/>
    <w:rsid w:val="00841247"/>
    <w:rsid w:val="00842247"/>
    <w:rsid w:val="0084342F"/>
    <w:rsid w:val="00843D8E"/>
    <w:rsid w:val="0085164A"/>
    <w:rsid w:val="008533F0"/>
    <w:rsid w:val="00853E0E"/>
    <w:rsid w:val="00856B0F"/>
    <w:rsid w:val="00857257"/>
    <w:rsid w:val="00860EC9"/>
    <w:rsid w:val="008614DB"/>
    <w:rsid w:val="00861803"/>
    <w:rsid w:val="0086245D"/>
    <w:rsid w:val="00866A91"/>
    <w:rsid w:val="008678F4"/>
    <w:rsid w:val="0087109B"/>
    <w:rsid w:val="00871351"/>
    <w:rsid w:val="00871D02"/>
    <w:rsid w:val="0087450B"/>
    <w:rsid w:val="008745FD"/>
    <w:rsid w:val="00874998"/>
    <w:rsid w:val="00880838"/>
    <w:rsid w:val="00880FC9"/>
    <w:rsid w:val="00882D6A"/>
    <w:rsid w:val="00883EB6"/>
    <w:rsid w:val="00885662"/>
    <w:rsid w:val="00887869"/>
    <w:rsid w:val="00892DED"/>
    <w:rsid w:val="008930E5"/>
    <w:rsid w:val="00894097"/>
    <w:rsid w:val="0089445B"/>
    <w:rsid w:val="008951B2"/>
    <w:rsid w:val="0089573F"/>
    <w:rsid w:val="00897198"/>
    <w:rsid w:val="008A0563"/>
    <w:rsid w:val="008A3E50"/>
    <w:rsid w:val="008A7B37"/>
    <w:rsid w:val="008B1BB7"/>
    <w:rsid w:val="008B29C3"/>
    <w:rsid w:val="008B34B2"/>
    <w:rsid w:val="008C07A5"/>
    <w:rsid w:val="008C1F75"/>
    <w:rsid w:val="008D05F8"/>
    <w:rsid w:val="008D06E4"/>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289"/>
    <w:rsid w:val="009235E8"/>
    <w:rsid w:val="00924BFF"/>
    <w:rsid w:val="00924D58"/>
    <w:rsid w:val="00925B3D"/>
    <w:rsid w:val="009260A7"/>
    <w:rsid w:val="009270CF"/>
    <w:rsid w:val="00927209"/>
    <w:rsid w:val="00927F72"/>
    <w:rsid w:val="00932F97"/>
    <w:rsid w:val="00940256"/>
    <w:rsid w:val="00941500"/>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9745B"/>
    <w:rsid w:val="009A153F"/>
    <w:rsid w:val="009A29EA"/>
    <w:rsid w:val="009A3645"/>
    <w:rsid w:val="009B0B94"/>
    <w:rsid w:val="009B23B0"/>
    <w:rsid w:val="009B363C"/>
    <w:rsid w:val="009B40D6"/>
    <w:rsid w:val="009B7E5A"/>
    <w:rsid w:val="009C153C"/>
    <w:rsid w:val="009C328B"/>
    <w:rsid w:val="009C538E"/>
    <w:rsid w:val="009C60AB"/>
    <w:rsid w:val="009C638A"/>
    <w:rsid w:val="009C64A9"/>
    <w:rsid w:val="009D7991"/>
    <w:rsid w:val="009E2B70"/>
    <w:rsid w:val="009E2D34"/>
    <w:rsid w:val="009E3328"/>
    <w:rsid w:val="009E4AE7"/>
    <w:rsid w:val="009E58D5"/>
    <w:rsid w:val="009E668D"/>
    <w:rsid w:val="009F0769"/>
    <w:rsid w:val="009F111F"/>
    <w:rsid w:val="009F24E2"/>
    <w:rsid w:val="009F26A2"/>
    <w:rsid w:val="009F491C"/>
    <w:rsid w:val="009F5995"/>
    <w:rsid w:val="009F6ED9"/>
    <w:rsid w:val="009F767A"/>
    <w:rsid w:val="00A00C00"/>
    <w:rsid w:val="00A12562"/>
    <w:rsid w:val="00A12747"/>
    <w:rsid w:val="00A12FA7"/>
    <w:rsid w:val="00A1519C"/>
    <w:rsid w:val="00A1592F"/>
    <w:rsid w:val="00A21D29"/>
    <w:rsid w:val="00A22FA3"/>
    <w:rsid w:val="00A2470E"/>
    <w:rsid w:val="00A2539D"/>
    <w:rsid w:val="00A30B46"/>
    <w:rsid w:val="00A30FA3"/>
    <w:rsid w:val="00A31D8D"/>
    <w:rsid w:val="00A32344"/>
    <w:rsid w:val="00A32CAF"/>
    <w:rsid w:val="00A3322C"/>
    <w:rsid w:val="00A3406A"/>
    <w:rsid w:val="00A345D7"/>
    <w:rsid w:val="00A36BE3"/>
    <w:rsid w:val="00A370CE"/>
    <w:rsid w:val="00A37EB6"/>
    <w:rsid w:val="00A40151"/>
    <w:rsid w:val="00A420A3"/>
    <w:rsid w:val="00A420D2"/>
    <w:rsid w:val="00A42BFD"/>
    <w:rsid w:val="00A4330F"/>
    <w:rsid w:val="00A446A8"/>
    <w:rsid w:val="00A477AC"/>
    <w:rsid w:val="00A544E5"/>
    <w:rsid w:val="00A54972"/>
    <w:rsid w:val="00A551BE"/>
    <w:rsid w:val="00A57414"/>
    <w:rsid w:val="00A604D2"/>
    <w:rsid w:val="00A63C85"/>
    <w:rsid w:val="00A644B1"/>
    <w:rsid w:val="00A65E69"/>
    <w:rsid w:val="00A67DBC"/>
    <w:rsid w:val="00A7216E"/>
    <w:rsid w:val="00A72745"/>
    <w:rsid w:val="00A72B47"/>
    <w:rsid w:val="00A73D6C"/>
    <w:rsid w:val="00A7530D"/>
    <w:rsid w:val="00A75AEE"/>
    <w:rsid w:val="00A764D3"/>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2304"/>
    <w:rsid w:val="00AC3EFB"/>
    <w:rsid w:val="00AC463F"/>
    <w:rsid w:val="00AD51D8"/>
    <w:rsid w:val="00AD5657"/>
    <w:rsid w:val="00AD7004"/>
    <w:rsid w:val="00AD78EB"/>
    <w:rsid w:val="00AE0DBF"/>
    <w:rsid w:val="00AE15ED"/>
    <w:rsid w:val="00AE51BA"/>
    <w:rsid w:val="00AE68C5"/>
    <w:rsid w:val="00AF07D0"/>
    <w:rsid w:val="00AF1713"/>
    <w:rsid w:val="00AF354E"/>
    <w:rsid w:val="00AF46D3"/>
    <w:rsid w:val="00AF5982"/>
    <w:rsid w:val="00AF5D5D"/>
    <w:rsid w:val="00AF6F1B"/>
    <w:rsid w:val="00B01540"/>
    <w:rsid w:val="00B037C7"/>
    <w:rsid w:val="00B07D20"/>
    <w:rsid w:val="00B11B12"/>
    <w:rsid w:val="00B149A4"/>
    <w:rsid w:val="00B2211A"/>
    <w:rsid w:val="00B3014D"/>
    <w:rsid w:val="00B30D58"/>
    <w:rsid w:val="00B32CDF"/>
    <w:rsid w:val="00B3748A"/>
    <w:rsid w:val="00B40AAF"/>
    <w:rsid w:val="00B40C06"/>
    <w:rsid w:val="00B451F3"/>
    <w:rsid w:val="00B474AE"/>
    <w:rsid w:val="00B47772"/>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68A4"/>
    <w:rsid w:val="00B86A46"/>
    <w:rsid w:val="00B87B31"/>
    <w:rsid w:val="00B87C32"/>
    <w:rsid w:val="00B87CBB"/>
    <w:rsid w:val="00B9368D"/>
    <w:rsid w:val="00B94290"/>
    <w:rsid w:val="00B94A2B"/>
    <w:rsid w:val="00B94AB2"/>
    <w:rsid w:val="00B97D75"/>
    <w:rsid w:val="00BA1538"/>
    <w:rsid w:val="00BA2C02"/>
    <w:rsid w:val="00BA3E80"/>
    <w:rsid w:val="00BA41E3"/>
    <w:rsid w:val="00BA7015"/>
    <w:rsid w:val="00BA7346"/>
    <w:rsid w:val="00BB23BE"/>
    <w:rsid w:val="00BB342B"/>
    <w:rsid w:val="00BB65A9"/>
    <w:rsid w:val="00BC2E2A"/>
    <w:rsid w:val="00BC2F9C"/>
    <w:rsid w:val="00BC4BE0"/>
    <w:rsid w:val="00BC663F"/>
    <w:rsid w:val="00BD37D1"/>
    <w:rsid w:val="00BD38B4"/>
    <w:rsid w:val="00BD5B97"/>
    <w:rsid w:val="00BD6603"/>
    <w:rsid w:val="00BE169D"/>
    <w:rsid w:val="00BE2023"/>
    <w:rsid w:val="00BE30B3"/>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2436"/>
    <w:rsid w:val="00C42467"/>
    <w:rsid w:val="00C42E94"/>
    <w:rsid w:val="00C439AC"/>
    <w:rsid w:val="00C43E5D"/>
    <w:rsid w:val="00C43E68"/>
    <w:rsid w:val="00C46455"/>
    <w:rsid w:val="00C47F49"/>
    <w:rsid w:val="00C50486"/>
    <w:rsid w:val="00C517B0"/>
    <w:rsid w:val="00C53111"/>
    <w:rsid w:val="00C5457D"/>
    <w:rsid w:val="00C54954"/>
    <w:rsid w:val="00C554E9"/>
    <w:rsid w:val="00C56B7F"/>
    <w:rsid w:val="00C57A4E"/>
    <w:rsid w:val="00C57D58"/>
    <w:rsid w:val="00C614C0"/>
    <w:rsid w:val="00C62FC7"/>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C52F6"/>
    <w:rsid w:val="00CC6688"/>
    <w:rsid w:val="00CD33E1"/>
    <w:rsid w:val="00CD4834"/>
    <w:rsid w:val="00CD6210"/>
    <w:rsid w:val="00CD6A68"/>
    <w:rsid w:val="00CD7F7D"/>
    <w:rsid w:val="00CE1335"/>
    <w:rsid w:val="00CE247A"/>
    <w:rsid w:val="00CE4814"/>
    <w:rsid w:val="00CE626B"/>
    <w:rsid w:val="00CE6701"/>
    <w:rsid w:val="00CE67F8"/>
    <w:rsid w:val="00CE7A3E"/>
    <w:rsid w:val="00CF7100"/>
    <w:rsid w:val="00D0031C"/>
    <w:rsid w:val="00D00521"/>
    <w:rsid w:val="00D01256"/>
    <w:rsid w:val="00D0229B"/>
    <w:rsid w:val="00D039FB"/>
    <w:rsid w:val="00D05AFC"/>
    <w:rsid w:val="00D111EA"/>
    <w:rsid w:val="00D159BE"/>
    <w:rsid w:val="00D16FD5"/>
    <w:rsid w:val="00D170CF"/>
    <w:rsid w:val="00D17C33"/>
    <w:rsid w:val="00D225B4"/>
    <w:rsid w:val="00D238CF"/>
    <w:rsid w:val="00D247E9"/>
    <w:rsid w:val="00D26032"/>
    <w:rsid w:val="00D2668F"/>
    <w:rsid w:val="00D307AF"/>
    <w:rsid w:val="00D33682"/>
    <w:rsid w:val="00D34389"/>
    <w:rsid w:val="00D40F83"/>
    <w:rsid w:val="00D41A92"/>
    <w:rsid w:val="00D425C6"/>
    <w:rsid w:val="00D4334E"/>
    <w:rsid w:val="00D43361"/>
    <w:rsid w:val="00D50BAC"/>
    <w:rsid w:val="00D5195D"/>
    <w:rsid w:val="00D51B83"/>
    <w:rsid w:val="00D52377"/>
    <w:rsid w:val="00D554DF"/>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0E9"/>
    <w:rsid w:val="00DB7101"/>
    <w:rsid w:val="00DC2A02"/>
    <w:rsid w:val="00DC2F66"/>
    <w:rsid w:val="00DC7665"/>
    <w:rsid w:val="00DD048E"/>
    <w:rsid w:val="00DD533F"/>
    <w:rsid w:val="00DD5340"/>
    <w:rsid w:val="00DD5857"/>
    <w:rsid w:val="00DD5A33"/>
    <w:rsid w:val="00DD79D1"/>
    <w:rsid w:val="00DE3A56"/>
    <w:rsid w:val="00DE46C1"/>
    <w:rsid w:val="00DE4D7D"/>
    <w:rsid w:val="00DE7F49"/>
    <w:rsid w:val="00DF1104"/>
    <w:rsid w:val="00DF224A"/>
    <w:rsid w:val="00DF2508"/>
    <w:rsid w:val="00DF2FBC"/>
    <w:rsid w:val="00DF3145"/>
    <w:rsid w:val="00DF3A8C"/>
    <w:rsid w:val="00DF547B"/>
    <w:rsid w:val="00DF56ED"/>
    <w:rsid w:val="00DF7E77"/>
    <w:rsid w:val="00E037D2"/>
    <w:rsid w:val="00E05F80"/>
    <w:rsid w:val="00E07DD0"/>
    <w:rsid w:val="00E15344"/>
    <w:rsid w:val="00E20570"/>
    <w:rsid w:val="00E20F11"/>
    <w:rsid w:val="00E233E0"/>
    <w:rsid w:val="00E238F3"/>
    <w:rsid w:val="00E2679B"/>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6657"/>
    <w:rsid w:val="00E47AAA"/>
    <w:rsid w:val="00E47EF5"/>
    <w:rsid w:val="00E50F65"/>
    <w:rsid w:val="00E511EE"/>
    <w:rsid w:val="00E540B1"/>
    <w:rsid w:val="00E5697C"/>
    <w:rsid w:val="00E5776A"/>
    <w:rsid w:val="00E62380"/>
    <w:rsid w:val="00E63982"/>
    <w:rsid w:val="00E64666"/>
    <w:rsid w:val="00E712A1"/>
    <w:rsid w:val="00E71AD4"/>
    <w:rsid w:val="00E72C87"/>
    <w:rsid w:val="00E7464F"/>
    <w:rsid w:val="00E7484F"/>
    <w:rsid w:val="00E74928"/>
    <w:rsid w:val="00E76C02"/>
    <w:rsid w:val="00E81AF3"/>
    <w:rsid w:val="00E823F8"/>
    <w:rsid w:val="00E831C3"/>
    <w:rsid w:val="00E83D85"/>
    <w:rsid w:val="00E84A90"/>
    <w:rsid w:val="00E87C3A"/>
    <w:rsid w:val="00E93837"/>
    <w:rsid w:val="00E968EC"/>
    <w:rsid w:val="00E9701D"/>
    <w:rsid w:val="00EA0655"/>
    <w:rsid w:val="00EA0B74"/>
    <w:rsid w:val="00EA379B"/>
    <w:rsid w:val="00EA52C7"/>
    <w:rsid w:val="00EA5B30"/>
    <w:rsid w:val="00EA63D4"/>
    <w:rsid w:val="00EA71C6"/>
    <w:rsid w:val="00EB01C6"/>
    <w:rsid w:val="00EB021C"/>
    <w:rsid w:val="00EB5463"/>
    <w:rsid w:val="00EB794A"/>
    <w:rsid w:val="00EC1710"/>
    <w:rsid w:val="00EC5132"/>
    <w:rsid w:val="00EC5162"/>
    <w:rsid w:val="00EC5254"/>
    <w:rsid w:val="00ED0F58"/>
    <w:rsid w:val="00ED2246"/>
    <w:rsid w:val="00ED343A"/>
    <w:rsid w:val="00ED755D"/>
    <w:rsid w:val="00EE2633"/>
    <w:rsid w:val="00EE2A12"/>
    <w:rsid w:val="00EE572B"/>
    <w:rsid w:val="00EE5D9C"/>
    <w:rsid w:val="00EF075F"/>
    <w:rsid w:val="00EF154D"/>
    <w:rsid w:val="00EF1BB2"/>
    <w:rsid w:val="00EF3390"/>
    <w:rsid w:val="00EF4DAE"/>
    <w:rsid w:val="00EF5252"/>
    <w:rsid w:val="00EF7688"/>
    <w:rsid w:val="00F01B5E"/>
    <w:rsid w:val="00F02038"/>
    <w:rsid w:val="00F02772"/>
    <w:rsid w:val="00F02A9E"/>
    <w:rsid w:val="00F10844"/>
    <w:rsid w:val="00F11B30"/>
    <w:rsid w:val="00F128CD"/>
    <w:rsid w:val="00F13338"/>
    <w:rsid w:val="00F13888"/>
    <w:rsid w:val="00F138A2"/>
    <w:rsid w:val="00F1670F"/>
    <w:rsid w:val="00F2206D"/>
    <w:rsid w:val="00F25A3B"/>
    <w:rsid w:val="00F26336"/>
    <w:rsid w:val="00F271A2"/>
    <w:rsid w:val="00F30FBB"/>
    <w:rsid w:val="00F33B1B"/>
    <w:rsid w:val="00F42408"/>
    <w:rsid w:val="00F45DB0"/>
    <w:rsid w:val="00F45EFB"/>
    <w:rsid w:val="00F461A6"/>
    <w:rsid w:val="00F47FEB"/>
    <w:rsid w:val="00F52F1C"/>
    <w:rsid w:val="00F6008D"/>
    <w:rsid w:val="00F60977"/>
    <w:rsid w:val="00F6129A"/>
    <w:rsid w:val="00F61379"/>
    <w:rsid w:val="00F64A67"/>
    <w:rsid w:val="00F6666D"/>
    <w:rsid w:val="00F706DF"/>
    <w:rsid w:val="00F733F8"/>
    <w:rsid w:val="00F75A7B"/>
    <w:rsid w:val="00F77F35"/>
    <w:rsid w:val="00F8083A"/>
    <w:rsid w:val="00F815F9"/>
    <w:rsid w:val="00F8244F"/>
    <w:rsid w:val="00F825E0"/>
    <w:rsid w:val="00F82B25"/>
    <w:rsid w:val="00F8355F"/>
    <w:rsid w:val="00F84000"/>
    <w:rsid w:val="00F854AC"/>
    <w:rsid w:val="00F91918"/>
    <w:rsid w:val="00F94424"/>
    <w:rsid w:val="00F95A28"/>
    <w:rsid w:val="00FA080C"/>
    <w:rsid w:val="00FA28AF"/>
    <w:rsid w:val="00FA29BB"/>
    <w:rsid w:val="00FA5A0E"/>
    <w:rsid w:val="00FB396B"/>
    <w:rsid w:val="00FB6EBD"/>
    <w:rsid w:val="00FB712E"/>
    <w:rsid w:val="00FC0A0C"/>
    <w:rsid w:val="00FC0AD9"/>
    <w:rsid w:val="00FC1ADC"/>
    <w:rsid w:val="00FC5C74"/>
    <w:rsid w:val="00FC5E1C"/>
    <w:rsid w:val="00FC6331"/>
    <w:rsid w:val="00FC6508"/>
    <w:rsid w:val="00FC7F99"/>
    <w:rsid w:val="00FD2BA6"/>
    <w:rsid w:val="00FD47C1"/>
    <w:rsid w:val="00FD6252"/>
    <w:rsid w:val="00FD6AC0"/>
    <w:rsid w:val="00FE1B53"/>
    <w:rsid w:val="00FE2F56"/>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styleId="UnresolvedMention">
    <w:name w:val="Unresolved Mention"/>
    <w:basedOn w:val="DefaultParagraphFont"/>
    <w:uiPriority w:val="99"/>
    <w:semiHidden/>
    <w:unhideWhenUsed/>
    <w:rsid w:val="00FA29BB"/>
    <w:rPr>
      <w:color w:val="605E5C"/>
      <w:shd w:val="clear" w:color="auto" w:fill="E1DFDD"/>
    </w:rPr>
  </w:style>
  <w:style w:type="character" w:customStyle="1" w:styleId="UnresolvedMention9">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C8DD-AE24-46A1-9DBC-0DD0E68A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8</cp:revision>
  <cp:lastPrinted>2023-05-15T06:17:00Z</cp:lastPrinted>
  <dcterms:created xsi:type="dcterms:W3CDTF">2023-09-21T14:48:00Z</dcterms:created>
  <dcterms:modified xsi:type="dcterms:W3CDTF">2023-09-22T12:55:00Z</dcterms:modified>
</cp:coreProperties>
</file>